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886" w14:textId="77777777" w:rsidR="004A63B5" w:rsidRPr="00BF6F46" w:rsidRDefault="00DA48A0" w:rsidP="00BF6F46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  <w:r w:rsidRPr="00BF6F4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CF349B3" wp14:editId="691CA12B">
            <wp:extent cx="514159" cy="63577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" cy="63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152C3" w14:textId="4960ED2F" w:rsidR="00ED5649" w:rsidRPr="00BF6F46" w:rsidRDefault="003A2E75" w:rsidP="00BF6F46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АДМИНИСТРАЦИЯ</w:t>
      </w:r>
    </w:p>
    <w:p w14:paraId="5490D1D0" w14:textId="77777777" w:rsidR="00662EE3" w:rsidRPr="00BF6F46" w:rsidRDefault="003A2E75" w:rsidP="00BF6F4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2CE03A2" w14:textId="77777777" w:rsidR="00ED5649" w:rsidRPr="00BF6F46" w:rsidRDefault="003A2E75" w:rsidP="00BF6F4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46E4D58" w14:textId="0A5FE41D" w:rsidR="00ED5649" w:rsidRDefault="003A2E75" w:rsidP="00BF6F46">
      <w:pPr>
        <w:pStyle w:val="a9"/>
        <w:jc w:val="center"/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ВОРОНЕЖСКОЙ ОБЛАСТИ</w:t>
      </w:r>
    </w:p>
    <w:p w14:paraId="1BBED8D2" w14:textId="77777777" w:rsidR="00BF6F46" w:rsidRPr="00BF6F46" w:rsidRDefault="00BF6F46" w:rsidP="00BF6F4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569A0D99" w14:textId="77777777" w:rsidR="00ED5649" w:rsidRPr="00BF6F46" w:rsidRDefault="003A2E75" w:rsidP="00BF6F46">
      <w:pPr>
        <w:pStyle w:val="a9"/>
        <w:jc w:val="center"/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П О С Т А Н О В Л Е Н И Е</w:t>
      </w:r>
    </w:p>
    <w:p w14:paraId="6F087E3F" w14:textId="77777777" w:rsidR="00ED5649" w:rsidRPr="00BF6F46" w:rsidRDefault="00ED5649" w:rsidP="00BF6F46">
      <w:pPr>
        <w:pStyle w:val="a9"/>
        <w:rPr>
          <w:rFonts w:ascii="Arial" w:hAnsi="Arial" w:cs="Arial"/>
          <w:sz w:val="24"/>
          <w:szCs w:val="24"/>
        </w:rPr>
      </w:pPr>
    </w:p>
    <w:p w14:paraId="33E024A8" w14:textId="552F94C1" w:rsidR="00ED5649" w:rsidRPr="00BF6F46" w:rsidRDefault="003A2E75" w:rsidP="00BF6F46">
      <w:pPr>
        <w:pStyle w:val="a9"/>
        <w:tabs>
          <w:tab w:val="left" w:pos="7425"/>
        </w:tabs>
        <w:rPr>
          <w:rFonts w:ascii="Arial" w:hAnsi="Arial" w:cs="Arial"/>
          <w:sz w:val="24"/>
          <w:szCs w:val="24"/>
        </w:rPr>
      </w:pPr>
      <w:r w:rsidRPr="00BF6F46">
        <w:rPr>
          <w:rFonts w:ascii="Arial" w:hAnsi="Arial" w:cs="Arial"/>
          <w:sz w:val="24"/>
          <w:szCs w:val="24"/>
        </w:rPr>
        <w:t>«</w:t>
      </w:r>
      <w:r w:rsidR="00BF6F46">
        <w:rPr>
          <w:rFonts w:ascii="Arial" w:hAnsi="Arial" w:cs="Arial"/>
          <w:sz w:val="24"/>
          <w:szCs w:val="24"/>
        </w:rPr>
        <w:t>30</w:t>
      </w:r>
      <w:r w:rsidRPr="00BF6F46">
        <w:rPr>
          <w:rFonts w:ascii="Arial" w:hAnsi="Arial" w:cs="Arial"/>
          <w:sz w:val="24"/>
          <w:szCs w:val="24"/>
        </w:rPr>
        <w:t xml:space="preserve">» </w:t>
      </w:r>
      <w:r w:rsidR="00BF6F46">
        <w:rPr>
          <w:rFonts w:ascii="Arial" w:hAnsi="Arial" w:cs="Arial"/>
          <w:sz w:val="24"/>
          <w:szCs w:val="24"/>
        </w:rPr>
        <w:t xml:space="preserve">декабря </w:t>
      </w:r>
      <w:r w:rsidRPr="00BF6F46">
        <w:rPr>
          <w:rFonts w:ascii="Arial" w:hAnsi="Arial" w:cs="Arial"/>
          <w:sz w:val="24"/>
          <w:szCs w:val="24"/>
        </w:rPr>
        <w:t>20</w:t>
      </w:r>
      <w:r w:rsidR="00424041" w:rsidRPr="00BF6F46">
        <w:rPr>
          <w:rFonts w:ascii="Arial" w:hAnsi="Arial" w:cs="Arial"/>
          <w:sz w:val="24"/>
          <w:szCs w:val="24"/>
        </w:rPr>
        <w:t>21</w:t>
      </w:r>
      <w:r w:rsidRPr="00BF6F46">
        <w:rPr>
          <w:rFonts w:ascii="Arial" w:hAnsi="Arial" w:cs="Arial"/>
          <w:sz w:val="24"/>
          <w:szCs w:val="24"/>
        </w:rPr>
        <w:t xml:space="preserve"> г. </w:t>
      </w:r>
      <w:r w:rsidR="00BF6F46">
        <w:rPr>
          <w:rFonts w:ascii="Arial" w:hAnsi="Arial" w:cs="Arial"/>
          <w:sz w:val="24"/>
          <w:szCs w:val="24"/>
        </w:rPr>
        <w:tab/>
        <w:t>№ 556</w:t>
      </w:r>
    </w:p>
    <w:p w14:paraId="38EB1EEB" w14:textId="77777777" w:rsidR="00ED5649" w:rsidRPr="00BF6F46" w:rsidRDefault="003A2E75" w:rsidP="00BF6F46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BF6F46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0529FA" wp14:editId="3128218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F46">
        <w:rPr>
          <w:b w:val="0"/>
          <w:bCs w:val="0"/>
          <w:sz w:val="24"/>
          <w:szCs w:val="24"/>
        </w:rPr>
        <w:t>г. Калач</w:t>
      </w:r>
    </w:p>
    <w:p w14:paraId="2F0DE7B4" w14:textId="77777777" w:rsidR="00A97D46" w:rsidRPr="00BF6F46" w:rsidRDefault="00A97D46" w:rsidP="00BF6F46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437E9F0F" w14:textId="1D32B682" w:rsidR="00BD4234" w:rsidRPr="00BF6F46" w:rsidRDefault="00BD4234" w:rsidP="00BF6F46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BF6F46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муниципальное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управление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в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городском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поселении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город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Калач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Калачеевского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муниципального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района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на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2020-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2026</w:t>
      </w:r>
      <w:r w:rsidR="00BF6F46" w:rsidRPr="00BF6F46">
        <w:rPr>
          <w:b/>
          <w:bCs/>
          <w:sz w:val="32"/>
          <w:szCs w:val="32"/>
        </w:rPr>
        <w:t xml:space="preserve"> </w:t>
      </w:r>
      <w:r w:rsidRPr="00BF6F46">
        <w:rPr>
          <w:b/>
          <w:bCs/>
          <w:sz w:val="32"/>
          <w:szCs w:val="32"/>
        </w:rPr>
        <w:t>годы»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(в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редакции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постановлений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от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19.02.2020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г.</w:t>
      </w:r>
      <w:r w:rsidR="00BF6F46" w:rsidRPr="00BF6F46">
        <w:rPr>
          <w:b/>
          <w:bCs/>
          <w:sz w:val="32"/>
          <w:szCs w:val="32"/>
        </w:rPr>
        <w:t xml:space="preserve"> </w:t>
      </w:r>
      <w:r w:rsidR="00B658E6" w:rsidRPr="00BF6F46">
        <w:rPr>
          <w:b/>
          <w:bCs/>
          <w:sz w:val="32"/>
          <w:szCs w:val="32"/>
        </w:rPr>
        <w:t>№4</w:t>
      </w:r>
      <w:r w:rsidR="008731A8" w:rsidRPr="00BF6F46">
        <w:rPr>
          <w:b/>
          <w:bCs/>
          <w:sz w:val="32"/>
          <w:szCs w:val="32"/>
        </w:rPr>
        <w:t>6</w:t>
      </w:r>
      <w:r w:rsidR="005A1FFD" w:rsidRPr="00BF6F46">
        <w:rPr>
          <w:b/>
          <w:bCs/>
          <w:sz w:val="32"/>
          <w:szCs w:val="32"/>
        </w:rPr>
        <w:t>,</w:t>
      </w:r>
      <w:r w:rsidR="00BF6F46" w:rsidRPr="00BF6F46">
        <w:rPr>
          <w:b/>
          <w:bCs/>
          <w:sz w:val="32"/>
          <w:szCs w:val="32"/>
        </w:rPr>
        <w:t xml:space="preserve"> </w:t>
      </w:r>
      <w:r w:rsidR="005A1FFD" w:rsidRPr="00BF6F46">
        <w:rPr>
          <w:b/>
          <w:bCs/>
          <w:sz w:val="32"/>
          <w:szCs w:val="32"/>
        </w:rPr>
        <w:t>от</w:t>
      </w:r>
      <w:r w:rsidR="00BF6F46" w:rsidRPr="00BF6F46">
        <w:rPr>
          <w:b/>
          <w:bCs/>
          <w:sz w:val="32"/>
          <w:szCs w:val="32"/>
        </w:rPr>
        <w:t xml:space="preserve"> </w:t>
      </w:r>
      <w:r w:rsidR="005A1FFD" w:rsidRPr="00BF6F46">
        <w:rPr>
          <w:b/>
          <w:bCs/>
          <w:sz w:val="32"/>
          <w:szCs w:val="32"/>
        </w:rPr>
        <w:t>13.08.2020</w:t>
      </w:r>
      <w:r w:rsidR="00BF6F46" w:rsidRPr="00BF6F46">
        <w:rPr>
          <w:b/>
          <w:bCs/>
          <w:sz w:val="32"/>
          <w:szCs w:val="32"/>
        </w:rPr>
        <w:t xml:space="preserve"> </w:t>
      </w:r>
      <w:r w:rsidR="005A1FFD" w:rsidRPr="00BF6F46">
        <w:rPr>
          <w:b/>
          <w:bCs/>
          <w:sz w:val="32"/>
          <w:szCs w:val="32"/>
        </w:rPr>
        <w:t>г.</w:t>
      </w:r>
      <w:r w:rsidR="00BF6F46" w:rsidRPr="00BF6F46">
        <w:rPr>
          <w:b/>
          <w:bCs/>
          <w:sz w:val="32"/>
          <w:szCs w:val="32"/>
        </w:rPr>
        <w:t xml:space="preserve"> </w:t>
      </w:r>
      <w:r w:rsidR="005A1FFD" w:rsidRPr="00BF6F46">
        <w:rPr>
          <w:b/>
          <w:bCs/>
          <w:sz w:val="32"/>
          <w:szCs w:val="32"/>
        </w:rPr>
        <w:t>№330</w:t>
      </w:r>
      <w:r w:rsidR="00C3068D" w:rsidRPr="00BF6F46">
        <w:rPr>
          <w:b/>
          <w:bCs/>
          <w:sz w:val="32"/>
          <w:szCs w:val="32"/>
        </w:rPr>
        <w:t>,</w:t>
      </w:r>
      <w:r w:rsidR="00BF6F46" w:rsidRPr="00BF6F46">
        <w:rPr>
          <w:b/>
          <w:bCs/>
          <w:sz w:val="32"/>
          <w:szCs w:val="32"/>
        </w:rPr>
        <w:t xml:space="preserve"> </w:t>
      </w:r>
      <w:r w:rsidR="00C3068D" w:rsidRPr="00BF6F46">
        <w:rPr>
          <w:b/>
          <w:bCs/>
          <w:sz w:val="32"/>
          <w:szCs w:val="32"/>
        </w:rPr>
        <w:t>от</w:t>
      </w:r>
      <w:r w:rsidR="00BF6F46" w:rsidRPr="00BF6F46">
        <w:rPr>
          <w:b/>
          <w:bCs/>
          <w:sz w:val="32"/>
          <w:szCs w:val="32"/>
        </w:rPr>
        <w:t xml:space="preserve"> </w:t>
      </w:r>
      <w:r w:rsidR="00A03AA1" w:rsidRPr="00BF6F46">
        <w:rPr>
          <w:b/>
          <w:bCs/>
          <w:sz w:val="32"/>
          <w:szCs w:val="32"/>
        </w:rPr>
        <w:t>22</w:t>
      </w:r>
      <w:r w:rsidR="00C3068D" w:rsidRPr="00BF6F46">
        <w:rPr>
          <w:b/>
          <w:bCs/>
          <w:sz w:val="32"/>
          <w:szCs w:val="32"/>
        </w:rPr>
        <w:t>.</w:t>
      </w:r>
      <w:r w:rsidR="00A03AA1" w:rsidRPr="00BF6F46">
        <w:rPr>
          <w:b/>
          <w:bCs/>
          <w:sz w:val="32"/>
          <w:szCs w:val="32"/>
        </w:rPr>
        <w:t>12</w:t>
      </w:r>
      <w:r w:rsidR="00C3068D" w:rsidRPr="00BF6F46">
        <w:rPr>
          <w:b/>
          <w:bCs/>
          <w:sz w:val="32"/>
          <w:szCs w:val="32"/>
        </w:rPr>
        <w:t>.2020</w:t>
      </w:r>
      <w:r w:rsidR="00BF6F46" w:rsidRPr="00BF6F46">
        <w:rPr>
          <w:b/>
          <w:bCs/>
          <w:sz w:val="32"/>
          <w:szCs w:val="32"/>
        </w:rPr>
        <w:t xml:space="preserve"> </w:t>
      </w:r>
      <w:r w:rsidR="00C3068D" w:rsidRPr="00BF6F46">
        <w:rPr>
          <w:b/>
          <w:bCs/>
          <w:sz w:val="32"/>
          <w:szCs w:val="32"/>
        </w:rPr>
        <w:t>г.</w:t>
      </w:r>
      <w:r w:rsidR="00BF6F46" w:rsidRPr="00BF6F46">
        <w:rPr>
          <w:b/>
          <w:bCs/>
          <w:sz w:val="32"/>
          <w:szCs w:val="32"/>
        </w:rPr>
        <w:t xml:space="preserve"> </w:t>
      </w:r>
      <w:r w:rsidR="00C3068D" w:rsidRPr="00BF6F46">
        <w:rPr>
          <w:b/>
          <w:bCs/>
          <w:sz w:val="32"/>
          <w:szCs w:val="32"/>
        </w:rPr>
        <w:t>№</w:t>
      </w:r>
      <w:r w:rsidR="00BF6F46" w:rsidRPr="00BF6F46">
        <w:rPr>
          <w:b/>
          <w:bCs/>
          <w:sz w:val="32"/>
          <w:szCs w:val="32"/>
        </w:rPr>
        <w:t xml:space="preserve"> </w:t>
      </w:r>
      <w:r w:rsidR="00A03AA1" w:rsidRPr="00BF6F46">
        <w:rPr>
          <w:b/>
          <w:bCs/>
          <w:sz w:val="32"/>
          <w:szCs w:val="32"/>
        </w:rPr>
        <w:t>560</w:t>
      </w:r>
      <w:r w:rsidR="00424041" w:rsidRPr="00BF6F46">
        <w:rPr>
          <w:b/>
          <w:bCs/>
          <w:sz w:val="32"/>
          <w:szCs w:val="32"/>
        </w:rPr>
        <w:t>,</w:t>
      </w:r>
      <w:r w:rsidR="00BF6F46" w:rsidRPr="00BF6F46">
        <w:rPr>
          <w:b/>
          <w:bCs/>
          <w:sz w:val="32"/>
          <w:szCs w:val="32"/>
        </w:rPr>
        <w:t xml:space="preserve"> </w:t>
      </w:r>
      <w:r w:rsidR="00424041" w:rsidRPr="00BF6F46">
        <w:rPr>
          <w:b/>
          <w:bCs/>
          <w:sz w:val="32"/>
          <w:szCs w:val="32"/>
        </w:rPr>
        <w:t>от</w:t>
      </w:r>
      <w:r w:rsidR="00BF6F46" w:rsidRPr="00BF6F46">
        <w:rPr>
          <w:b/>
          <w:bCs/>
          <w:sz w:val="32"/>
          <w:szCs w:val="32"/>
        </w:rPr>
        <w:t xml:space="preserve"> </w:t>
      </w:r>
      <w:r w:rsidR="00424041" w:rsidRPr="00BF6F46">
        <w:rPr>
          <w:b/>
          <w:bCs/>
          <w:sz w:val="32"/>
          <w:szCs w:val="32"/>
        </w:rPr>
        <w:t>28.12.2020г.</w:t>
      </w:r>
      <w:r w:rsidR="00BF6F46" w:rsidRPr="00BF6F46">
        <w:rPr>
          <w:b/>
          <w:bCs/>
          <w:sz w:val="32"/>
          <w:szCs w:val="32"/>
        </w:rPr>
        <w:t xml:space="preserve"> </w:t>
      </w:r>
      <w:r w:rsidR="00424041" w:rsidRPr="00BF6F46">
        <w:rPr>
          <w:b/>
          <w:bCs/>
          <w:sz w:val="32"/>
          <w:szCs w:val="32"/>
        </w:rPr>
        <w:t>№582</w:t>
      </w:r>
      <w:r w:rsidR="006B7CE1" w:rsidRPr="00BF6F46">
        <w:rPr>
          <w:b/>
          <w:bCs/>
          <w:sz w:val="32"/>
          <w:szCs w:val="32"/>
        </w:rPr>
        <w:t>,</w:t>
      </w:r>
      <w:r w:rsidR="00BF6F46" w:rsidRPr="00BF6F46">
        <w:rPr>
          <w:b/>
          <w:bCs/>
          <w:sz w:val="32"/>
          <w:szCs w:val="32"/>
        </w:rPr>
        <w:t xml:space="preserve"> </w:t>
      </w:r>
      <w:r w:rsidR="006B7CE1" w:rsidRPr="00BF6F46">
        <w:rPr>
          <w:b/>
          <w:bCs/>
          <w:sz w:val="32"/>
          <w:szCs w:val="32"/>
        </w:rPr>
        <w:t>от</w:t>
      </w:r>
      <w:r w:rsidR="00BF6F46" w:rsidRPr="00BF6F46">
        <w:rPr>
          <w:b/>
          <w:bCs/>
          <w:sz w:val="32"/>
          <w:szCs w:val="32"/>
        </w:rPr>
        <w:t xml:space="preserve"> </w:t>
      </w:r>
      <w:r w:rsidR="006B7CE1" w:rsidRPr="00BF6F46">
        <w:rPr>
          <w:b/>
          <w:bCs/>
          <w:sz w:val="32"/>
          <w:szCs w:val="32"/>
        </w:rPr>
        <w:t>26.02.2021</w:t>
      </w:r>
      <w:r w:rsidR="00BF6F46" w:rsidRPr="00BF6F46">
        <w:rPr>
          <w:b/>
          <w:bCs/>
          <w:sz w:val="32"/>
          <w:szCs w:val="32"/>
        </w:rPr>
        <w:t xml:space="preserve"> </w:t>
      </w:r>
      <w:r w:rsidR="006B7CE1" w:rsidRPr="00BF6F46">
        <w:rPr>
          <w:b/>
          <w:bCs/>
          <w:sz w:val="32"/>
          <w:szCs w:val="32"/>
        </w:rPr>
        <w:t>№70</w:t>
      </w:r>
      <w:r w:rsidR="00B658E6" w:rsidRPr="00BF6F46">
        <w:rPr>
          <w:b/>
          <w:bCs/>
          <w:sz w:val="32"/>
          <w:szCs w:val="32"/>
        </w:rPr>
        <w:t>)</w:t>
      </w:r>
    </w:p>
    <w:p w14:paraId="6BA8E4E7" w14:textId="77777777" w:rsidR="00ED5649" w:rsidRPr="00BF6F46" w:rsidRDefault="00ED5649" w:rsidP="00BF6F46">
      <w:pPr>
        <w:ind w:firstLine="709"/>
        <w:rPr>
          <w:sz w:val="24"/>
          <w:szCs w:val="24"/>
        </w:rPr>
      </w:pPr>
    </w:p>
    <w:p w14:paraId="496265AF" w14:textId="46CE4F06" w:rsidR="00BD4234" w:rsidRPr="00BF6F46" w:rsidRDefault="00BD4234" w:rsidP="00BF6F46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вяз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еобходимостью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ивед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ы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а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 </w:t>
      </w:r>
      <w:r w:rsidRPr="00BF6F46">
        <w:rPr>
          <w:sz w:val="24"/>
          <w:szCs w:val="24"/>
        </w:rPr>
        <w:t>муниципальное</w:t>
      </w:r>
      <w:r w:rsidR="00BF6F46">
        <w:rPr>
          <w:sz w:val="24"/>
          <w:szCs w:val="24"/>
        </w:rPr>
        <w:t xml:space="preserve">  </w:t>
      </w:r>
      <w:r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0-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6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ы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оответств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лимита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бюджет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язательст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ирова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ероприятий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утвержден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шением</w:t>
      </w:r>
      <w:r w:rsidR="00BF6F46">
        <w:rPr>
          <w:sz w:val="24"/>
          <w:szCs w:val="24"/>
        </w:rPr>
        <w:t xml:space="preserve">  </w:t>
      </w:r>
      <w:r w:rsidRPr="00BF6F46">
        <w:rPr>
          <w:sz w:val="24"/>
          <w:szCs w:val="24"/>
        </w:rPr>
        <w:t>Совет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род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депутато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</w:t>
      </w:r>
      <w:r w:rsidR="00D65D00" w:rsidRPr="00BF6F46">
        <w:rPr>
          <w:sz w:val="24"/>
          <w:szCs w:val="24"/>
        </w:rPr>
        <w:t>ого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 </w:t>
      </w:r>
      <w:r w:rsidR="00D65D00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4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декабря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020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ода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№164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бюджет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оронежской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области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021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лановый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период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022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023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ов»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(в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редакции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30.03.2021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№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178</w:t>
      </w:r>
      <w:r w:rsidR="00B658E6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8.06.2021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№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189,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9.09.2021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№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198</w:t>
      </w:r>
      <w:r w:rsidR="003C680D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3C680D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3C680D" w:rsidRPr="00BF6F46">
        <w:rPr>
          <w:sz w:val="24"/>
          <w:szCs w:val="24"/>
        </w:rPr>
        <w:t>23.12.2021</w:t>
      </w:r>
      <w:r w:rsidR="00BF6F46">
        <w:rPr>
          <w:sz w:val="24"/>
          <w:szCs w:val="24"/>
        </w:rPr>
        <w:t xml:space="preserve"> </w:t>
      </w:r>
      <w:r w:rsidR="003C680D" w:rsidRPr="00BF6F46">
        <w:rPr>
          <w:sz w:val="24"/>
          <w:szCs w:val="24"/>
        </w:rPr>
        <w:t>№218</w:t>
      </w:r>
      <w:r w:rsidR="00B658E6" w:rsidRPr="00BF6F46">
        <w:rPr>
          <w:sz w:val="24"/>
          <w:szCs w:val="24"/>
        </w:rPr>
        <w:t>)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дминистрац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т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т:</w:t>
      </w:r>
    </w:p>
    <w:p w14:paraId="5EE3B67A" w14:textId="77777777" w:rsidR="00BD4234" w:rsidRPr="00BF6F46" w:rsidRDefault="00BD4234" w:rsidP="00BF6F46">
      <w:pPr>
        <w:ind w:firstLine="709"/>
        <w:rPr>
          <w:sz w:val="24"/>
          <w:szCs w:val="24"/>
        </w:rPr>
      </w:pPr>
    </w:p>
    <w:p w14:paraId="60DC403C" w14:textId="74A09FF4" w:rsidR="008771D2" w:rsidRPr="00BF6F46" w:rsidRDefault="00BD4234" w:rsidP="00BF6F46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t>1.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нест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="006B7CE1" w:rsidRPr="00BF6F46">
        <w:rPr>
          <w:sz w:val="24"/>
          <w:szCs w:val="24"/>
        </w:rPr>
        <w:t>проект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тано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дминистрац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15.10.2019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BB480E" w:rsidRPr="00BF6F46">
        <w:rPr>
          <w:sz w:val="24"/>
          <w:szCs w:val="24"/>
        </w:rPr>
        <w:t>№490</w:t>
      </w:r>
      <w:r w:rsidR="00BF6F46">
        <w:rPr>
          <w:sz w:val="24"/>
          <w:szCs w:val="24"/>
        </w:rPr>
        <w:t xml:space="preserve"> </w:t>
      </w:r>
      <w:r w:rsidR="00BB480E" w:rsidRPr="00BF6F46">
        <w:rPr>
          <w:sz w:val="24"/>
          <w:szCs w:val="24"/>
        </w:rPr>
        <w:t>«Управление</w:t>
      </w:r>
      <w:r w:rsidR="00BF6F46">
        <w:rPr>
          <w:sz w:val="24"/>
          <w:szCs w:val="24"/>
        </w:rPr>
        <w:t xml:space="preserve"> </w:t>
      </w:r>
      <w:r w:rsidR="00BB480E" w:rsidRPr="00BF6F46">
        <w:rPr>
          <w:sz w:val="24"/>
          <w:szCs w:val="24"/>
        </w:rPr>
        <w:t>муниципальны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а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0-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6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ы»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(в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редакции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постановлений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19.02.2020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B658E6" w:rsidRPr="00BF6F46">
        <w:rPr>
          <w:sz w:val="24"/>
          <w:szCs w:val="24"/>
        </w:rPr>
        <w:t>№4</w:t>
      </w:r>
      <w:r w:rsidR="000A44B4" w:rsidRPr="00BF6F46">
        <w:rPr>
          <w:sz w:val="24"/>
          <w:szCs w:val="24"/>
        </w:rPr>
        <w:t>6</w:t>
      </w:r>
      <w:r w:rsidR="005A1FFD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5A1FFD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5A1FFD" w:rsidRPr="00BF6F46">
        <w:rPr>
          <w:sz w:val="24"/>
          <w:szCs w:val="24"/>
        </w:rPr>
        <w:t>13.08.2020</w:t>
      </w:r>
      <w:r w:rsidR="00BF6F46">
        <w:rPr>
          <w:sz w:val="24"/>
          <w:szCs w:val="24"/>
        </w:rPr>
        <w:t xml:space="preserve"> </w:t>
      </w:r>
      <w:r w:rsidR="005A1FFD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5A1FFD" w:rsidRPr="00BF6F46">
        <w:rPr>
          <w:sz w:val="24"/>
          <w:szCs w:val="24"/>
        </w:rPr>
        <w:t>№330</w:t>
      </w:r>
      <w:r w:rsidR="00C3068D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A03AA1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A03AA1" w:rsidRPr="00BF6F46">
        <w:rPr>
          <w:sz w:val="24"/>
          <w:szCs w:val="24"/>
        </w:rPr>
        <w:t>22.12.2020</w:t>
      </w:r>
      <w:r w:rsidR="00BF6F46">
        <w:rPr>
          <w:sz w:val="24"/>
          <w:szCs w:val="24"/>
        </w:rPr>
        <w:t xml:space="preserve"> </w:t>
      </w:r>
      <w:r w:rsidR="00A03AA1" w:rsidRPr="00BF6F46">
        <w:rPr>
          <w:sz w:val="24"/>
          <w:szCs w:val="24"/>
        </w:rPr>
        <w:t>г.</w:t>
      </w:r>
      <w:r w:rsidR="00BF6F46">
        <w:rPr>
          <w:sz w:val="24"/>
          <w:szCs w:val="24"/>
        </w:rPr>
        <w:t xml:space="preserve"> </w:t>
      </w:r>
      <w:r w:rsidR="00A03AA1" w:rsidRPr="00BF6F46">
        <w:rPr>
          <w:sz w:val="24"/>
          <w:szCs w:val="24"/>
        </w:rPr>
        <w:t>№</w:t>
      </w:r>
      <w:r w:rsidR="00BF6F46">
        <w:rPr>
          <w:sz w:val="24"/>
          <w:szCs w:val="24"/>
        </w:rPr>
        <w:t xml:space="preserve"> </w:t>
      </w:r>
      <w:r w:rsidR="00A03AA1" w:rsidRPr="00BF6F46">
        <w:rPr>
          <w:sz w:val="24"/>
          <w:szCs w:val="24"/>
        </w:rPr>
        <w:t>560</w:t>
      </w:r>
      <w:r w:rsidR="00424041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424041" w:rsidRPr="00BF6F46">
        <w:rPr>
          <w:sz w:val="24"/>
          <w:szCs w:val="24"/>
        </w:rPr>
        <w:t>от</w:t>
      </w:r>
      <w:r w:rsidR="00BF6F46">
        <w:rPr>
          <w:sz w:val="24"/>
          <w:szCs w:val="24"/>
        </w:rPr>
        <w:t xml:space="preserve"> </w:t>
      </w:r>
      <w:r w:rsidR="00424041" w:rsidRPr="00BF6F46">
        <w:rPr>
          <w:sz w:val="24"/>
          <w:szCs w:val="24"/>
        </w:rPr>
        <w:t>28.12.2020г.</w:t>
      </w:r>
      <w:r w:rsidR="00BF6F46">
        <w:rPr>
          <w:sz w:val="24"/>
          <w:szCs w:val="24"/>
        </w:rPr>
        <w:t xml:space="preserve"> </w:t>
      </w:r>
      <w:r w:rsidR="00424041" w:rsidRPr="00BF6F46">
        <w:rPr>
          <w:sz w:val="24"/>
          <w:szCs w:val="24"/>
        </w:rPr>
        <w:t>№582</w:t>
      </w:r>
      <w:r w:rsidR="00D65D00"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о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26.02.2021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г</w:t>
      </w:r>
      <w:r w:rsidR="00BF6F46">
        <w:rPr>
          <w:sz w:val="24"/>
          <w:szCs w:val="24"/>
        </w:rPr>
        <w:t xml:space="preserve"> </w:t>
      </w:r>
      <w:r w:rsidR="00D65D00" w:rsidRPr="00BF6F46">
        <w:rPr>
          <w:sz w:val="24"/>
          <w:szCs w:val="24"/>
        </w:rPr>
        <w:t>№70</w:t>
      </w:r>
      <w:r w:rsidR="00B658E6" w:rsidRPr="00BF6F46">
        <w:rPr>
          <w:sz w:val="24"/>
          <w:szCs w:val="24"/>
        </w:rPr>
        <w:t>)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ледующ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менения:</w:t>
      </w:r>
    </w:p>
    <w:p w14:paraId="7C99166F" w14:textId="1C2EA3E9" w:rsidR="008771D2" w:rsidRPr="00BF6F46" w:rsidRDefault="003A2E75" w:rsidP="00BF6F46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t>1.1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зде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Объе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сточник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ирова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аспорт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</w:t>
      </w:r>
      <w:r w:rsidR="00BD4234"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муниципальными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финансами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муниципальное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городском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поселении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2020-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2026</w:t>
      </w:r>
      <w:r w:rsidR="00BF6F46">
        <w:rPr>
          <w:sz w:val="24"/>
          <w:szCs w:val="24"/>
        </w:rPr>
        <w:t xml:space="preserve"> </w:t>
      </w:r>
      <w:r w:rsidR="00BD4234" w:rsidRPr="00BF6F46">
        <w:rPr>
          <w:sz w:val="24"/>
          <w:szCs w:val="24"/>
        </w:rPr>
        <w:t>годы</w:t>
      </w:r>
      <w:r w:rsidRPr="00BF6F46">
        <w:rPr>
          <w:sz w:val="24"/>
          <w:szCs w:val="24"/>
        </w:rPr>
        <w:t>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(дале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а)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ложи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ледующе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дакции:</w:t>
      </w:r>
    </w:p>
    <w:p w14:paraId="17FE9BF5" w14:textId="77777777" w:rsidR="008771D2" w:rsidRPr="00BF6F46" w:rsidRDefault="008771D2" w:rsidP="00BF6F46">
      <w:pPr>
        <w:ind w:firstLine="709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BF6F46" w14:paraId="4C8B3981" w14:textId="77777777" w:rsidTr="00BF6F46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DA6" w14:textId="326F0C84" w:rsidR="00BD4234" w:rsidRPr="00BF6F46" w:rsidRDefault="00BD4234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точни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йствую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цена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жд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)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FCD0" w14:textId="27CD0A19" w:rsidR="00BD4234" w:rsidRPr="00BF6F46" w:rsidRDefault="00BD4234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ир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уществляетс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чё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ёмах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едусмотрен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тверждён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шени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в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пута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.</w:t>
            </w:r>
          </w:p>
          <w:p w14:paraId="419F736E" w14:textId="183605F2" w:rsidR="00BD4234" w:rsidRPr="00BF6F46" w:rsidRDefault="00BD4234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огу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влекатьс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льно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ла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ов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небюджет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точников.</w:t>
            </w:r>
          </w:p>
          <w:p w14:paraId="1D1C21D3" w14:textId="5844A21B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ся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ноз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леж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точн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тановлен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ряд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рмирова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ронеж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ла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.</w:t>
            </w:r>
          </w:p>
          <w:p w14:paraId="5B4A4D7A" w14:textId="5AAB072F" w:rsidR="00BD4234" w:rsidRPr="00BF6F46" w:rsidRDefault="00BD4234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ссигнова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ставляет</w:t>
            </w:r>
            <w:r w:rsidR="00BF6F46">
              <w:rPr>
                <w:sz w:val="24"/>
                <w:szCs w:val="24"/>
              </w:rPr>
              <w:t xml:space="preserve"> </w:t>
            </w:r>
            <w:r w:rsidR="002A56F3" w:rsidRPr="00BF6F46">
              <w:rPr>
                <w:sz w:val="24"/>
                <w:szCs w:val="24"/>
              </w:rPr>
              <w:t>106246,0</w:t>
            </w:r>
            <w:r w:rsidR="00BF6F46">
              <w:rPr>
                <w:sz w:val="24"/>
                <w:szCs w:val="24"/>
              </w:rPr>
              <w:t xml:space="preserve"> </w:t>
            </w:r>
            <w:r w:rsidR="003E100A"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="003E100A" w:rsidRPr="00BF6F46">
              <w:rPr>
                <w:sz w:val="24"/>
                <w:szCs w:val="24"/>
              </w:rPr>
              <w:t>руб.):</w:t>
            </w:r>
          </w:p>
        </w:tc>
      </w:tr>
      <w:tr w:rsidR="001B72A4" w:rsidRPr="00BF6F46" w14:paraId="7407A0A0" w14:textId="77777777" w:rsidTr="00BF6F46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F131" w14:textId="77777777" w:rsidR="00BD4234" w:rsidRPr="00BF6F46" w:rsidRDefault="00BD4234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AAC9" w14:textId="77777777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AD86" w14:textId="77777777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B29D" w14:textId="129B56D9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0F12" w14:textId="250B4938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pacing w:val="-2"/>
                <w:sz w:val="24"/>
                <w:szCs w:val="24"/>
              </w:rPr>
              <w:t>Областной</w:t>
            </w:r>
            <w:r w:rsidR="00BF6F46">
              <w:rPr>
                <w:spacing w:val="-2"/>
                <w:sz w:val="24"/>
                <w:szCs w:val="24"/>
              </w:rPr>
              <w:t xml:space="preserve"> </w:t>
            </w:r>
            <w:r w:rsidRPr="00BF6F46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AFDCE" w14:textId="77065EAE" w:rsidR="00BD4234" w:rsidRPr="00BF6F46" w:rsidRDefault="00BD4234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</w:tr>
      <w:tr w:rsidR="001B72A4" w:rsidRPr="00BF6F46" w14:paraId="2A195EAD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9FD54" w14:textId="77777777" w:rsidR="000D7DCD" w:rsidRPr="00BF6F46" w:rsidRDefault="000D7DCD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6C3D" w14:textId="77777777" w:rsidR="000D7DCD" w:rsidRPr="00BF6F46" w:rsidRDefault="000D7DCD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2924" w14:textId="77777777" w:rsidR="000D7DCD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20C5" w14:textId="43165AD8" w:rsidR="000D7DCD" w:rsidRPr="00BF6F46" w:rsidRDefault="000D7DC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</w:t>
            </w:r>
            <w:r w:rsidR="003E100A" w:rsidRPr="00BF6F46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057A" w14:textId="77777777" w:rsidR="000D7DCD" w:rsidRPr="00BF6F46" w:rsidRDefault="003E100A" w:rsidP="00E879B2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DFFA" w14:textId="77777777" w:rsidR="000D7DCD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018,1</w:t>
            </w:r>
          </w:p>
        </w:tc>
      </w:tr>
      <w:tr w:rsidR="003E100A" w:rsidRPr="00BF6F46" w14:paraId="1E557CF8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1D90F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CF7F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F3B5" w14:textId="77777777" w:rsidR="003E100A" w:rsidRPr="00BF6F46" w:rsidRDefault="00E40488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2A56F3" w:rsidRPr="00BF6F46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45EA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EFB5" w14:textId="57A07E33" w:rsidR="003E100A" w:rsidRPr="00BF6F46" w:rsidRDefault="0039593D" w:rsidP="00E879B2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6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A75" w14:textId="77777777" w:rsidR="003E100A" w:rsidRPr="00BF6F46" w:rsidRDefault="0039593D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663</w:t>
            </w:r>
            <w:r w:rsidR="002A56F3" w:rsidRPr="00BF6F46">
              <w:rPr>
                <w:sz w:val="24"/>
                <w:szCs w:val="24"/>
              </w:rPr>
              <w:t>9,0</w:t>
            </w:r>
          </w:p>
        </w:tc>
      </w:tr>
      <w:tr w:rsidR="003E100A" w:rsidRPr="00BF6F46" w14:paraId="08A1C09F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EDFD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F014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220F" w14:textId="77777777" w:rsidR="003E100A" w:rsidRPr="00BF6F46" w:rsidRDefault="006C3035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576A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5FAA" w14:textId="77777777" w:rsidR="003E100A" w:rsidRPr="00BF6F46" w:rsidRDefault="003E100A" w:rsidP="00E879B2">
            <w:pPr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D4A6" w14:textId="77777777" w:rsidR="003E100A" w:rsidRPr="00BF6F46" w:rsidRDefault="00B20507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</w:tr>
      <w:tr w:rsidR="003E100A" w:rsidRPr="00BF6F46" w14:paraId="25677BE8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73ED9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CF51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3104" w14:textId="77777777" w:rsidR="003E100A" w:rsidRPr="00BF6F46" w:rsidRDefault="006C3035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3114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C92C" w14:textId="77777777" w:rsidR="003E100A" w:rsidRPr="00BF6F46" w:rsidRDefault="003E100A" w:rsidP="00E879B2">
            <w:pPr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6EF6" w14:textId="77777777" w:rsidR="003E100A" w:rsidRPr="00BF6F46" w:rsidRDefault="00B20507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</w:tr>
      <w:tr w:rsidR="003E100A" w:rsidRPr="00BF6F46" w14:paraId="131A465B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93107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806F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E037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792C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42A2" w14:textId="77777777" w:rsidR="003E100A" w:rsidRPr="00BF6F46" w:rsidRDefault="003E100A" w:rsidP="00E879B2">
            <w:pPr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1CC9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3E100A" w:rsidRPr="00BF6F46" w14:paraId="2BD1FCC3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9C3EF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8E79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B276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5879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DA51" w14:textId="77777777" w:rsidR="003E100A" w:rsidRPr="00BF6F46" w:rsidRDefault="003E100A" w:rsidP="00E879B2">
            <w:pPr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56C1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3E100A" w:rsidRPr="00BF6F46" w14:paraId="2981F3CE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A85BB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15F3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DBE7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F17A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B6E1" w14:textId="77777777" w:rsidR="003E100A" w:rsidRPr="00BF6F46" w:rsidRDefault="003E100A" w:rsidP="00E879B2">
            <w:pPr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9C3E" w14:textId="77777777" w:rsidR="003E100A" w:rsidRPr="00BF6F46" w:rsidRDefault="003E100A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3E100A" w:rsidRPr="00BF6F46" w14:paraId="219E0759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F448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752D" w14:textId="77777777" w:rsidR="003E100A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6257A" w14:textId="77777777" w:rsidR="003E100A" w:rsidRPr="00BF6F46" w:rsidRDefault="002A56F3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24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82E6" w14:textId="77777777" w:rsidR="003E100A" w:rsidRPr="00BF6F46" w:rsidRDefault="003E100A" w:rsidP="00E879B2">
            <w:pPr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99A0" w14:textId="77777777" w:rsidR="003E100A" w:rsidRPr="00BF6F46" w:rsidRDefault="0039593D" w:rsidP="00E879B2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93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9ADD" w14:textId="77777777" w:rsidR="003E100A" w:rsidRPr="00BF6F46" w:rsidRDefault="00D706D3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5552,</w:t>
            </w:r>
            <w:r w:rsidR="002A56F3" w:rsidRPr="00BF6F46">
              <w:rPr>
                <w:sz w:val="24"/>
                <w:szCs w:val="24"/>
              </w:rPr>
              <w:t>2</w:t>
            </w:r>
          </w:p>
        </w:tc>
      </w:tr>
      <w:tr w:rsidR="001B72A4" w:rsidRPr="00BF6F46" w14:paraId="4A146732" w14:textId="77777777" w:rsidTr="00BF6F46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CACE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313B" w14:textId="3BC6C472" w:rsidR="00874A9F" w:rsidRPr="00BF6F46" w:rsidRDefault="00874A9F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pacing w:val="-8"/>
                <w:sz w:val="24"/>
                <w:szCs w:val="24"/>
              </w:rPr>
              <w:t>Объем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бюджетных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ассигнований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на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реализацию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основных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мероприятий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и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подпрограмм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из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pacing w:val="-8"/>
                <w:sz w:val="24"/>
                <w:szCs w:val="24"/>
              </w:rPr>
              <w:t>средств</w:t>
            </w:r>
            <w:r w:rsidR="00BF6F46">
              <w:rPr>
                <w:spacing w:val="-8"/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pacing w:val="-1"/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ставляет:</w:t>
            </w:r>
          </w:p>
        </w:tc>
      </w:tr>
      <w:tr w:rsidR="001B72A4" w:rsidRPr="00BF6F46" w14:paraId="5C1A7232" w14:textId="77777777" w:rsidTr="00BF6F46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BCF0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F984" w14:textId="51C6B42E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E484" w14:textId="20B7B67C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</w:tr>
      <w:tr w:rsidR="001B72A4" w:rsidRPr="00BF6F46" w14:paraId="4ABA16E8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BC49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0D82" w14:textId="39730A31" w:rsidR="00874A9F" w:rsidRPr="00BF6F46" w:rsidRDefault="00874A9F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:</w:t>
            </w:r>
          </w:p>
        </w:tc>
      </w:tr>
      <w:tr w:rsidR="001B72A4" w:rsidRPr="00BF6F46" w14:paraId="6EA5E71E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DA496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F453" w14:textId="70480E51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C1DD" w14:textId="53388F38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ебуе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BF6F46" w14:paraId="404448CD" w14:textId="77777777" w:rsidTr="00BF6F46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4DB3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CA22" w14:textId="65592E75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:</w:t>
            </w:r>
          </w:p>
        </w:tc>
      </w:tr>
      <w:tr w:rsidR="001B72A4" w:rsidRPr="00BF6F46" w14:paraId="5D1CE19D" w14:textId="77777777" w:rsidTr="00BF6F46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9C122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F4F8" w14:textId="3585044E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89BD" w14:textId="63843E09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ебуе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BF6F46" w14:paraId="15B7881E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82897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F98E" w14:textId="12C7C8F1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:</w:t>
            </w:r>
          </w:p>
        </w:tc>
      </w:tr>
      <w:tr w:rsidR="001B72A4" w:rsidRPr="00BF6F46" w14:paraId="02DB4937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9DF9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2058" w14:textId="2F09421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7D00" w14:textId="46E3163F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ебуе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BF6F46" w14:paraId="32AA3679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46FCA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63B1" w14:textId="784C95D2" w:rsidR="00874A9F" w:rsidRPr="00BF6F46" w:rsidRDefault="00874A9F" w:rsidP="00BF6F4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:</w:t>
            </w:r>
          </w:p>
        </w:tc>
      </w:tr>
      <w:tr w:rsidR="001B72A4" w:rsidRPr="00BF6F46" w14:paraId="13062236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88A23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33C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76E6" w14:textId="77777777" w:rsidR="00874A9F" w:rsidRPr="00BF6F46" w:rsidRDefault="000D7DCD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  <w:r w:rsidR="003E100A" w:rsidRPr="00BF6F46">
              <w:rPr>
                <w:sz w:val="24"/>
                <w:szCs w:val="24"/>
              </w:rPr>
              <w:t>067</w:t>
            </w:r>
            <w:r w:rsidRPr="00BF6F46">
              <w:rPr>
                <w:sz w:val="24"/>
                <w:szCs w:val="24"/>
              </w:rPr>
              <w:t>,</w:t>
            </w:r>
            <w:r w:rsidR="003E100A" w:rsidRPr="00BF6F46">
              <w:rPr>
                <w:sz w:val="24"/>
                <w:szCs w:val="24"/>
              </w:rPr>
              <w:t>3</w:t>
            </w:r>
          </w:p>
        </w:tc>
      </w:tr>
      <w:tr w:rsidR="001B72A4" w:rsidRPr="00BF6F46" w14:paraId="2E017215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B1E1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876B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ECF7" w14:textId="77777777" w:rsidR="00874A9F" w:rsidRPr="00BF6F46" w:rsidRDefault="00BC5190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</w:tr>
      <w:tr w:rsidR="001B72A4" w:rsidRPr="00BF6F46" w14:paraId="5A91116E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26BD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EE21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3099" w14:textId="77777777" w:rsidR="00874A9F" w:rsidRPr="00BF6F46" w:rsidRDefault="002618ED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</w:tr>
      <w:tr w:rsidR="001B72A4" w:rsidRPr="00BF6F46" w14:paraId="212479CB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9D7A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161B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9E8" w14:textId="77777777" w:rsidR="00874A9F" w:rsidRPr="00BF6F46" w:rsidRDefault="002618ED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</w:tr>
      <w:tr w:rsidR="001B72A4" w:rsidRPr="00BF6F46" w14:paraId="02B2A3DA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1126D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A37C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89540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499EAF39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8F61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4405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651B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428A5774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505A1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EF38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093E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649A11F4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9E55D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1406" w14:textId="3BA9BA6C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:</w:t>
            </w:r>
          </w:p>
        </w:tc>
      </w:tr>
      <w:tr w:rsidR="001B72A4" w:rsidRPr="00BF6F46" w14:paraId="05AC146B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FAD70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5577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7D6A" w14:textId="77777777" w:rsidR="00874A9F" w:rsidRPr="00BF6F46" w:rsidRDefault="003E100A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80,6</w:t>
            </w:r>
          </w:p>
        </w:tc>
      </w:tr>
      <w:tr w:rsidR="001B72A4" w:rsidRPr="00BF6F46" w14:paraId="5A8779F7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7F63C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1977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B083" w14:textId="77777777" w:rsidR="00874A9F" w:rsidRPr="00BF6F46" w:rsidRDefault="00BC5190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5839,</w:t>
            </w:r>
            <w:r w:rsidR="002A56F3" w:rsidRPr="00BF6F46">
              <w:rPr>
                <w:sz w:val="24"/>
                <w:szCs w:val="24"/>
              </w:rPr>
              <w:t>7</w:t>
            </w:r>
          </w:p>
        </w:tc>
      </w:tr>
      <w:tr w:rsidR="001B72A4" w:rsidRPr="00BF6F46" w14:paraId="030BCB4B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D39F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3AE7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5FB" w14:textId="77777777" w:rsidR="00874A9F" w:rsidRPr="00BF6F46" w:rsidRDefault="00691CC6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4358,7</w:t>
            </w:r>
          </w:p>
        </w:tc>
      </w:tr>
      <w:tr w:rsidR="001B72A4" w:rsidRPr="00BF6F46" w14:paraId="10034E7A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BD0E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C6DD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D1BE" w14:textId="77777777" w:rsidR="00874A9F" w:rsidRPr="00BF6F46" w:rsidRDefault="00691CC6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4258,8</w:t>
            </w:r>
          </w:p>
        </w:tc>
      </w:tr>
      <w:tr w:rsidR="001B72A4" w:rsidRPr="00BF6F46" w14:paraId="30516A14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659BC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8313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3A75" w14:textId="77777777" w:rsidR="00874A9F" w:rsidRPr="00BF6F46" w:rsidRDefault="000D7DCD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B72A4" w:rsidRPr="00BF6F46" w14:paraId="439070FD" w14:textId="77777777" w:rsidTr="00BF6F46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F575C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32F2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558B" w14:textId="77777777" w:rsidR="00874A9F" w:rsidRPr="00BF6F46" w:rsidRDefault="000D7DCD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B72A4" w:rsidRPr="00BF6F46" w14:paraId="1C503578" w14:textId="77777777" w:rsidTr="00BF6F46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B7C4B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0FAE" w14:textId="77777777" w:rsidR="00874A9F" w:rsidRPr="00BF6F46" w:rsidRDefault="00874A9F" w:rsidP="00BF6F46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562A" w14:textId="77777777" w:rsidR="00874A9F" w:rsidRPr="00BF6F46" w:rsidRDefault="000D7DCD" w:rsidP="00BF6F4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</w:tbl>
    <w:p w14:paraId="4C1FF683" w14:textId="23AF2288" w:rsidR="00ED5649" w:rsidRPr="00BF6F46" w:rsidRDefault="00BF6F46" w:rsidP="00E879B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BF6F46">
        <w:rPr>
          <w:sz w:val="24"/>
          <w:szCs w:val="24"/>
        </w:rPr>
        <w:t>»</w:t>
      </w:r>
    </w:p>
    <w:p w14:paraId="0140E918" w14:textId="6D3B700C" w:rsidR="0046782E" w:rsidRPr="00BF6F46" w:rsidRDefault="003A2E75" w:rsidP="00E879B2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t>1.2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аспорт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д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Финансово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еспеч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ыполн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други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язательст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ест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амоуправ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сход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отор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учтен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други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ах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троку</w:t>
      </w:r>
      <w:r w:rsidR="00BF6F46">
        <w:rPr>
          <w:kern w:val="2"/>
          <w:sz w:val="24"/>
          <w:szCs w:val="24"/>
          <w:lang w:eastAsia="ar-SA"/>
        </w:rPr>
        <w:t xml:space="preserve"> </w:t>
      </w:r>
      <w:r w:rsidRPr="00BF6F46">
        <w:rPr>
          <w:kern w:val="2"/>
          <w:sz w:val="24"/>
          <w:szCs w:val="24"/>
          <w:lang w:eastAsia="ar-SA"/>
        </w:rPr>
        <w:t>«</w:t>
      </w:r>
      <w:r w:rsidRPr="00BF6F46">
        <w:rPr>
          <w:sz w:val="24"/>
          <w:szCs w:val="24"/>
        </w:rPr>
        <w:t>Объе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сточник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ирова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дпрограммы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ложи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ледующе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дакции:</w:t>
      </w:r>
    </w:p>
    <w:p w14:paraId="323AE79B" w14:textId="77777777" w:rsidR="00ED5649" w:rsidRPr="00BF6F46" w:rsidRDefault="003A2E75" w:rsidP="00E879B2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BF6F46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BF6F46" w14:paraId="0C3D326E" w14:textId="77777777">
        <w:trPr>
          <w:tblCellSpacing w:w="5" w:type="nil"/>
          <w:jc w:val="center"/>
        </w:trPr>
        <w:tc>
          <w:tcPr>
            <w:tcW w:w="2246" w:type="dxa"/>
          </w:tcPr>
          <w:p w14:paraId="18D3ED65" w14:textId="46B1E11A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точни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</w:p>
          <w:p w14:paraId="1546F0A2" w14:textId="77777777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5D8A23C5" w14:textId="0F344344" w:rsidR="00123DDD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ссигнова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ставляет</w:t>
            </w:r>
            <w:r w:rsidR="00BF6F46">
              <w:rPr>
                <w:sz w:val="24"/>
                <w:szCs w:val="24"/>
              </w:rPr>
              <w:t xml:space="preserve"> </w:t>
            </w:r>
            <w:r w:rsidR="00196D91" w:rsidRPr="00BF6F46">
              <w:rPr>
                <w:sz w:val="24"/>
                <w:szCs w:val="24"/>
              </w:rPr>
              <w:t>99629,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):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178B2582" w14:textId="518A5155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3E100A" w:rsidRPr="00BF6F46">
              <w:rPr>
                <w:sz w:val="24"/>
                <w:szCs w:val="24"/>
              </w:rPr>
              <w:t>14180,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502A9B6E" w14:textId="1333F115" w:rsidR="00E37B26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F3034F" w:rsidRPr="00BF6F46">
              <w:rPr>
                <w:sz w:val="24"/>
                <w:szCs w:val="24"/>
              </w:rPr>
              <w:t>15884,1</w:t>
            </w:r>
            <w:r w:rsidR="00BF6F46">
              <w:rPr>
                <w:sz w:val="24"/>
                <w:szCs w:val="24"/>
              </w:rPr>
              <w:t xml:space="preserve"> </w:t>
            </w:r>
            <w:r w:rsidR="00E37B26"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="00E37B26" w:rsidRPr="00BF6F46">
              <w:rPr>
                <w:sz w:val="24"/>
                <w:szCs w:val="24"/>
              </w:rPr>
              <w:t>руб.</w:t>
            </w:r>
          </w:p>
          <w:p w14:paraId="0D99B570" w14:textId="7F2D98D3" w:rsidR="00E37B26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4358,7</w:t>
            </w:r>
            <w:r w:rsidR="00BF6F46">
              <w:rPr>
                <w:sz w:val="24"/>
                <w:szCs w:val="24"/>
              </w:rPr>
              <w:t xml:space="preserve"> </w:t>
            </w:r>
            <w:r w:rsidR="00E37B26"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="00E37B26" w:rsidRPr="00BF6F46">
              <w:rPr>
                <w:sz w:val="24"/>
                <w:szCs w:val="24"/>
              </w:rPr>
              <w:t>руб.</w:t>
            </w:r>
          </w:p>
          <w:p w14:paraId="5CD2416F" w14:textId="0AF04F72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CB1AF1" w:rsidRPr="00BF6F46">
              <w:rPr>
                <w:sz w:val="24"/>
                <w:szCs w:val="24"/>
              </w:rPr>
              <w:t>14258,8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09251E90" w14:textId="33E88FE9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3649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7012289E" w14:textId="04EBE1EC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3649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03AD18FB" w14:textId="3C8C9633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3649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22A41819" w14:textId="3011312D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ся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ноз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леж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точн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тановлен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ряд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рмирова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ронеж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ла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.</w:t>
            </w:r>
          </w:p>
        </w:tc>
      </w:tr>
    </w:tbl>
    <w:p w14:paraId="22C4540B" w14:textId="77777777" w:rsidR="00ED5649" w:rsidRPr="00BF6F46" w:rsidRDefault="003A2E75" w:rsidP="00BF6F46">
      <w:pPr>
        <w:ind w:firstLine="0"/>
        <w:jc w:val="right"/>
        <w:rPr>
          <w:sz w:val="24"/>
          <w:szCs w:val="24"/>
        </w:rPr>
      </w:pPr>
      <w:r w:rsidRPr="00BF6F46">
        <w:rPr>
          <w:sz w:val="24"/>
          <w:szCs w:val="24"/>
        </w:rPr>
        <w:t>»</w:t>
      </w:r>
    </w:p>
    <w:p w14:paraId="60D8F8AB" w14:textId="2141433F" w:rsidR="005D2B82" w:rsidRPr="00BF6F46" w:rsidRDefault="005D2B82" w:rsidP="00BF6F46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t>1.3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аспорт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д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</w:t>
      </w:r>
      <w:r w:rsidR="00E37B26" w:rsidRPr="00BF6F46">
        <w:rPr>
          <w:sz w:val="24"/>
          <w:szCs w:val="24"/>
        </w:rPr>
        <w:t>Социальное</w:t>
      </w:r>
      <w:r w:rsidR="00BF6F46">
        <w:rPr>
          <w:sz w:val="24"/>
          <w:szCs w:val="24"/>
        </w:rPr>
        <w:t xml:space="preserve"> </w:t>
      </w:r>
      <w:r w:rsidR="00E37B26" w:rsidRPr="00BF6F46">
        <w:rPr>
          <w:sz w:val="24"/>
          <w:szCs w:val="24"/>
        </w:rPr>
        <w:t>обеспечение</w:t>
      </w:r>
      <w:r w:rsidR="00BF6F46">
        <w:rPr>
          <w:sz w:val="24"/>
          <w:szCs w:val="24"/>
        </w:rPr>
        <w:t xml:space="preserve"> </w:t>
      </w:r>
      <w:r w:rsidR="00E37B26"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="00E37B26" w:rsidRPr="00BF6F46">
        <w:rPr>
          <w:sz w:val="24"/>
          <w:szCs w:val="24"/>
        </w:rPr>
        <w:t>иные</w:t>
      </w:r>
      <w:r w:rsidR="00BF6F46">
        <w:rPr>
          <w:sz w:val="24"/>
          <w:szCs w:val="24"/>
        </w:rPr>
        <w:t xml:space="preserve"> </w:t>
      </w:r>
      <w:r w:rsidR="00E37B26" w:rsidRPr="00BF6F46">
        <w:rPr>
          <w:sz w:val="24"/>
          <w:szCs w:val="24"/>
        </w:rPr>
        <w:t>выплаты</w:t>
      </w:r>
      <w:r w:rsidR="00BF6F46">
        <w:rPr>
          <w:sz w:val="24"/>
          <w:szCs w:val="24"/>
        </w:rPr>
        <w:t xml:space="preserve"> </w:t>
      </w:r>
      <w:r w:rsidR="00E37B26" w:rsidRPr="00BF6F46">
        <w:rPr>
          <w:sz w:val="24"/>
          <w:szCs w:val="24"/>
        </w:rPr>
        <w:t>населению</w:t>
      </w:r>
      <w:r w:rsidRPr="00BF6F46">
        <w:rPr>
          <w:sz w:val="24"/>
          <w:szCs w:val="24"/>
        </w:rPr>
        <w:t>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троку</w:t>
      </w:r>
      <w:r w:rsidR="00BF6F46">
        <w:rPr>
          <w:kern w:val="2"/>
          <w:sz w:val="24"/>
          <w:szCs w:val="24"/>
          <w:lang w:eastAsia="ar-SA"/>
        </w:rPr>
        <w:t xml:space="preserve"> </w:t>
      </w:r>
      <w:r w:rsidRPr="00BF6F46">
        <w:rPr>
          <w:kern w:val="2"/>
          <w:sz w:val="24"/>
          <w:szCs w:val="24"/>
          <w:lang w:eastAsia="ar-SA"/>
        </w:rPr>
        <w:t>«</w:t>
      </w:r>
      <w:r w:rsidRPr="00BF6F46">
        <w:rPr>
          <w:sz w:val="24"/>
          <w:szCs w:val="24"/>
        </w:rPr>
        <w:t>Объе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сточник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ирова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дпрограммы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ложи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ледующе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дакции:</w:t>
      </w:r>
    </w:p>
    <w:p w14:paraId="7EC8ADAE" w14:textId="77777777" w:rsidR="005D2B82" w:rsidRPr="00BF6F46" w:rsidRDefault="005D2B82" w:rsidP="00BF6F46">
      <w:pPr>
        <w:ind w:firstLine="0"/>
        <w:rPr>
          <w:sz w:val="24"/>
          <w:szCs w:val="24"/>
        </w:rPr>
      </w:pPr>
      <w:r w:rsidRPr="00BF6F46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BF6F46" w14:paraId="7DD59B09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73BBEC30" w14:textId="271F602C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точни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B60D092" w14:textId="07E12598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ссигнова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ставляет</w:t>
            </w:r>
            <w:r w:rsidR="00BF6F46">
              <w:rPr>
                <w:sz w:val="24"/>
                <w:szCs w:val="24"/>
              </w:rPr>
              <w:t xml:space="preserve"> </w:t>
            </w:r>
            <w:r w:rsidR="00BC5190" w:rsidRPr="00BF6F46">
              <w:rPr>
                <w:sz w:val="24"/>
                <w:szCs w:val="24"/>
              </w:rPr>
              <w:t>6616,8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):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1C2E3081" w14:textId="728A830F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="003E100A" w:rsidRPr="00BF6F46">
              <w:rPr>
                <w:sz w:val="24"/>
                <w:szCs w:val="24"/>
              </w:rPr>
              <w:t>1067,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330798EF" w14:textId="18397765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="00BC5190"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BC5190" w:rsidRPr="00BF6F46">
              <w:rPr>
                <w:sz w:val="24"/>
                <w:szCs w:val="24"/>
              </w:rPr>
              <w:t>1218,9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4582DB05" w14:textId="12E510DA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="00CB1AF1" w:rsidRPr="00BF6F46">
              <w:rPr>
                <w:sz w:val="24"/>
                <w:szCs w:val="24"/>
              </w:rPr>
              <w:t>1200,8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4819329F" w14:textId="3546D135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="00CB1AF1" w:rsidRPr="00BF6F46">
              <w:rPr>
                <w:sz w:val="24"/>
                <w:szCs w:val="24"/>
              </w:rPr>
              <w:t>1200,8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09B7D582" w14:textId="427BC782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="000D7DCD" w:rsidRPr="00BF6F46">
              <w:rPr>
                <w:sz w:val="24"/>
                <w:szCs w:val="24"/>
              </w:rPr>
              <w:t>643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6C86843C" w14:textId="5D9A8B6B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0D7DCD" w:rsidRPr="00BF6F46">
              <w:rPr>
                <w:sz w:val="24"/>
                <w:szCs w:val="24"/>
              </w:rPr>
              <w:t>643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7F8BF1D9" w14:textId="05AEE0E1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–</w:t>
            </w:r>
            <w:r w:rsidR="00BF6F46">
              <w:rPr>
                <w:sz w:val="24"/>
                <w:szCs w:val="24"/>
              </w:rPr>
              <w:t xml:space="preserve"> </w:t>
            </w:r>
            <w:r w:rsidR="000D7DCD" w:rsidRPr="00BF6F46">
              <w:rPr>
                <w:sz w:val="24"/>
                <w:szCs w:val="24"/>
              </w:rPr>
              <w:t>643,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36C9FC02" w14:textId="28AB772A" w:rsidR="00E37B26" w:rsidRPr="00BF6F46" w:rsidRDefault="00E37B26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ся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ноз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леж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точн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тановлен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ряд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рмирова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ронеж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ла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.</w:t>
            </w:r>
          </w:p>
        </w:tc>
      </w:tr>
    </w:tbl>
    <w:p w14:paraId="06A99EF6" w14:textId="77777777" w:rsidR="005D2B82" w:rsidRPr="00BF6F46" w:rsidRDefault="005D2B82" w:rsidP="00BF6F46">
      <w:pPr>
        <w:ind w:firstLine="0"/>
        <w:rPr>
          <w:sz w:val="24"/>
          <w:szCs w:val="24"/>
        </w:rPr>
      </w:pPr>
    </w:p>
    <w:p w14:paraId="3443EC0E" w14:textId="68B278AC" w:rsidR="00ED5649" w:rsidRPr="00BF6F46" w:rsidRDefault="003A2E75" w:rsidP="00BF6F46">
      <w:pPr>
        <w:pStyle w:val="ConsPlusCell"/>
        <w:ind w:firstLine="709"/>
        <w:jc w:val="both"/>
        <w:rPr>
          <w:sz w:val="24"/>
          <w:szCs w:val="24"/>
        </w:rPr>
      </w:pPr>
      <w:r w:rsidRPr="00BF6F46">
        <w:rPr>
          <w:sz w:val="24"/>
          <w:szCs w:val="24"/>
        </w:rPr>
        <w:t>1.</w:t>
      </w:r>
      <w:r w:rsidR="00DD598A" w:rsidRPr="00BF6F46">
        <w:rPr>
          <w:sz w:val="24"/>
          <w:szCs w:val="24"/>
        </w:rPr>
        <w:t>4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илож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</w:t>
      </w:r>
      <w:r w:rsidR="00BD4234" w:rsidRPr="00BF6F46">
        <w:rPr>
          <w:sz w:val="24"/>
          <w:szCs w:val="24"/>
          <w:lang w:eastAsia="ru-RU"/>
        </w:rPr>
        <w:t>Управление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муниципальными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финансами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и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муниципальное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управление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в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городском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поселении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город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Калач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Калачеевского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муниципального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района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на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2020-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2026</w:t>
      </w:r>
      <w:r w:rsidR="00BF6F46">
        <w:rPr>
          <w:sz w:val="24"/>
          <w:szCs w:val="24"/>
          <w:lang w:eastAsia="ru-RU"/>
        </w:rPr>
        <w:t xml:space="preserve"> </w:t>
      </w:r>
      <w:r w:rsidR="00BD4234" w:rsidRPr="00BF6F46">
        <w:rPr>
          <w:sz w:val="24"/>
          <w:szCs w:val="24"/>
          <w:lang w:eastAsia="ru-RU"/>
        </w:rPr>
        <w:t>годы</w:t>
      </w:r>
      <w:r w:rsidRPr="00BF6F46">
        <w:rPr>
          <w:sz w:val="24"/>
          <w:szCs w:val="24"/>
        </w:rPr>
        <w:t>»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№1,</w:t>
      </w:r>
      <w:r w:rsidR="00E879B2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№2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№</w:t>
      </w:r>
      <w:r w:rsidR="00771855" w:rsidRPr="00BF6F46">
        <w:rPr>
          <w:sz w:val="24"/>
          <w:szCs w:val="24"/>
        </w:rPr>
        <w:t>3</w:t>
      </w:r>
      <w:r w:rsidRPr="00BF6F46">
        <w:rPr>
          <w:sz w:val="24"/>
          <w:szCs w:val="24"/>
        </w:rPr>
        <w:t>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№</w:t>
      </w:r>
      <w:r w:rsidR="00771855" w:rsidRPr="00BF6F46">
        <w:rPr>
          <w:sz w:val="24"/>
          <w:szCs w:val="24"/>
        </w:rPr>
        <w:t>4</w:t>
      </w:r>
      <w:r w:rsidR="00E879B2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ложи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ов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дакц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огласн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иложения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№1</w:t>
      </w:r>
      <w:r w:rsidR="00771855" w:rsidRPr="00BF6F46">
        <w:rPr>
          <w:sz w:val="24"/>
          <w:szCs w:val="24"/>
        </w:rPr>
        <w:t>-</w:t>
      </w:r>
      <w:r w:rsidRPr="00BF6F46">
        <w:rPr>
          <w:sz w:val="24"/>
          <w:szCs w:val="24"/>
        </w:rPr>
        <w:t>№</w:t>
      </w:r>
      <w:r w:rsidR="00EA2714" w:rsidRPr="00BF6F46">
        <w:rPr>
          <w:sz w:val="24"/>
          <w:szCs w:val="24"/>
        </w:rPr>
        <w:t>4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стоящему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тановлению.</w:t>
      </w:r>
    </w:p>
    <w:p w14:paraId="2CC3A0C4" w14:textId="3E18C887" w:rsidR="00ED5649" w:rsidRPr="00BF6F46" w:rsidRDefault="003A2E75" w:rsidP="00E879B2">
      <w:pPr>
        <w:ind w:firstLine="709"/>
        <w:rPr>
          <w:sz w:val="24"/>
          <w:szCs w:val="24"/>
        </w:rPr>
      </w:pPr>
      <w:r w:rsidRPr="00BF6F46">
        <w:rPr>
          <w:sz w:val="24"/>
          <w:szCs w:val="24"/>
        </w:rPr>
        <w:lastRenderedPageBreak/>
        <w:t>2.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публикова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стояще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тано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фициальн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ериодическ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здан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«Вестник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авов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кто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оронежск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ласти»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такж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зместит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фициальн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айт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администрац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ет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нтернет.</w:t>
      </w:r>
    </w:p>
    <w:p w14:paraId="67FB4436" w14:textId="322D2076" w:rsidR="00887D67" w:rsidRDefault="003A2E75" w:rsidP="00E879B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F6F46">
        <w:rPr>
          <w:sz w:val="24"/>
          <w:szCs w:val="24"/>
        </w:rPr>
        <w:t>3.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онтроль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з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сполнение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стояще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танов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ставляю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з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собой.</w:t>
      </w:r>
    </w:p>
    <w:p w14:paraId="0843166D" w14:textId="10C018FC" w:rsidR="00E879B2" w:rsidRDefault="00E879B2" w:rsidP="00E879B2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879B2" w14:paraId="197F09B1" w14:textId="77777777" w:rsidTr="00E879B2">
        <w:tc>
          <w:tcPr>
            <w:tcW w:w="4927" w:type="dxa"/>
          </w:tcPr>
          <w:p w14:paraId="19118711" w14:textId="77777777" w:rsidR="00E879B2" w:rsidRPr="00BF6F46" w:rsidRDefault="00E879B2" w:rsidP="00E879B2">
            <w:pPr>
              <w:ind w:firstLine="0"/>
              <w:jc w:val="lef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A0AA54A" w14:textId="0A17D16B" w:rsidR="00E879B2" w:rsidRDefault="00E879B2" w:rsidP="00E879B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1573E0AD" w14:textId="791A2171" w:rsidR="00E879B2" w:rsidRDefault="00E879B2" w:rsidP="00E879B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удецкий</w:t>
            </w:r>
          </w:p>
        </w:tc>
      </w:tr>
    </w:tbl>
    <w:p w14:paraId="348B36AB" w14:textId="77777777" w:rsidR="00E879B2" w:rsidRPr="00BF6F46" w:rsidRDefault="00E879B2" w:rsidP="00E879B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ED87873" w14:textId="2B514AE2" w:rsidR="00ED5649" w:rsidRPr="00BF6F46" w:rsidRDefault="003A2E75" w:rsidP="00BF6F46">
      <w:pPr>
        <w:ind w:firstLine="0"/>
        <w:jc w:val="left"/>
        <w:rPr>
          <w:sz w:val="24"/>
          <w:szCs w:val="24"/>
        </w:rPr>
      </w:pPr>
      <w:r w:rsidRPr="00BF6F46">
        <w:rPr>
          <w:sz w:val="24"/>
          <w:szCs w:val="24"/>
        </w:rPr>
        <w:br w:type="page"/>
      </w:r>
    </w:p>
    <w:p w14:paraId="21918D40" w14:textId="77777777" w:rsidR="00ED5649" w:rsidRPr="00BF6F46" w:rsidRDefault="00ED5649" w:rsidP="00BF6F46">
      <w:pPr>
        <w:ind w:firstLine="0"/>
        <w:jc w:val="right"/>
        <w:rPr>
          <w:sz w:val="24"/>
          <w:szCs w:val="24"/>
        </w:rPr>
        <w:sectPr w:rsidR="00ED5649" w:rsidRPr="00BF6F46" w:rsidSect="00BF6F46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654"/>
        <w:gridCol w:w="2135"/>
        <w:gridCol w:w="1778"/>
        <w:gridCol w:w="1273"/>
        <w:gridCol w:w="1158"/>
        <w:gridCol w:w="1158"/>
        <w:gridCol w:w="1158"/>
        <w:gridCol w:w="5790"/>
      </w:tblGrid>
      <w:tr w:rsidR="001B72A4" w:rsidRPr="00BF6F46" w14:paraId="68B6DD72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8FF0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2D329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B817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F49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0B2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19F3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E97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7C21" w14:textId="6AEB5EC1" w:rsidR="00D5133F" w:rsidRPr="00BF6F46" w:rsidRDefault="00D5133F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рилож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</w:p>
        </w:tc>
      </w:tr>
      <w:tr w:rsidR="001B72A4" w:rsidRPr="00BF6F46" w14:paraId="0D015634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5EFE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046D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E62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5B3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489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3CF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672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B12FB" w14:textId="255FC66C" w:rsidR="00926158" w:rsidRPr="00BF6F46" w:rsidRDefault="00D5133F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танов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717412C7" w14:textId="2040D33F" w:rsidR="00D5133F" w:rsidRPr="00BF6F46" w:rsidRDefault="00D5133F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</w:t>
            </w:r>
            <w:r w:rsidR="00E879B2">
              <w:rPr>
                <w:sz w:val="24"/>
                <w:szCs w:val="24"/>
              </w:rPr>
              <w:t>30.12.2021</w:t>
            </w:r>
            <w:r w:rsidR="00926158"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№</w:t>
            </w:r>
            <w:r w:rsidR="00E879B2">
              <w:rPr>
                <w:sz w:val="24"/>
                <w:szCs w:val="24"/>
              </w:rPr>
              <w:t xml:space="preserve"> 556</w:t>
            </w:r>
          </w:p>
        </w:tc>
      </w:tr>
      <w:tr w:rsidR="001B72A4" w:rsidRPr="00BF6F46" w14:paraId="4AA6B48D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D0C0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10A4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5AF1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096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DCE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695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770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C5E34" w14:textId="77777777" w:rsidR="00D5133F" w:rsidRPr="00BF6F46" w:rsidRDefault="00D5133F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8695FE2" w14:textId="77777777" w:rsidR="00554A5A" w:rsidRPr="00BF6F46" w:rsidRDefault="00554A5A" w:rsidP="00BF6F46">
      <w:pPr>
        <w:ind w:firstLine="709"/>
        <w:jc w:val="center"/>
        <w:rPr>
          <w:sz w:val="24"/>
          <w:szCs w:val="24"/>
        </w:rPr>
      </w:pPr>
    </w:p>
    <w:p w14:paraId="7D90590F" w14:textId="2FF0DF95" w:rsidR="00554A5A" w:rsidRPr="00BF6F46" w:rsidRDefault="00554A5A" w:rsidP="00BF6F46">
      <w:pPr>
        <w:ind w:firstLine="709"/>
        <w:jc w:val="center"/>
        <w:rPr>
          <w:sz w:val="24"/>
          <w:szCs w:val="24"/>
        </w:rPr>
      </w:pPr>
      <w:r w:rsidRPr="00BF6F46">
        <w:rPr>
          <w:sz w:val="24"/>
          <w:szCs w:val="24"/>
        </w:rPr>
        <w:t>Свед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казателя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(индикаторах)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оронежск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ласт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"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ы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а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0-2026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"</w:t>
      </w:r>
    </w:p>
    <w:tbl>
      <w:tblPr>
        <w:tblW w:w="14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029"/>
        <w:gridCol w:w="14"/>
      </w:tblGrid>
      <w:tr w:rsidR="001B72A4" w:rsidRPr="00BF6F46" w14:paraId="5FA15218" w14:textId="77777777" w:rsidTr="00E879B2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8D4F" w14:textId="20044F23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A5A" w:rsidRPr="00BF6F4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54A5A" w:rsidRPr="00BF6F46">
              <w:rPr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AE917" w14:textId="7C652BC9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имен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казате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CE594" w14:textId="154A72ED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унк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ла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татистическ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050E1" w14:textId="63148C0B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Ед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BBA28" w14:textId="548FE381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Знач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казате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индикатора)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сударств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</w:t>
            </w:r>
          </w:p>
        </w:tc>
      </w:tr>
      <w:tr w:rsidR="001B72A4" w:rsidRPr="00BF6F46" w14:paraId="75BE4282" w14:textId="77777777" w:rsidTr="00E879B2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3A16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C46E4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87E0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C822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B385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AFC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9964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6B19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426C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06B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69B3C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</w:p>
        </w:tc>
      </w:tr>
      <w:tr w:rsidR="001B72A4" w:rsidRPr="00BF6F46" w14:paraId="75315AFD" w14:textId="77777777" w:rsidTr="00E879B2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5CDB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F920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A29F9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1E4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8E6A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65A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90A2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A18B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33BB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56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C6527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</w:t>
            </w:r>
          </w:p>
        </w:tc>
      </w:tr>
      <w:tr w:rsidR="001B72A4" w:rsidRPr="00BF6F46" w14:paraId="20C38138" w14:textId="77777777" w:rsidTr="00E879B2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C833E" w14:textId="39D0043A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УНИЦИПАЛЬН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а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020-202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</w:tr>
      <w:tr w:rsidR="001B72A4" w:rsidRPr="00BF6F46" w14:paraId="0A8239E1" w14:textId="77777777" w:rsidTr="00E879B2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14D2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623D" w14:textId="6DE33C9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ормир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ответств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рмативн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авов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кумента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DAB3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5876" w14:textId="096CE87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8DE5" w14:textId="77777777" w:rsidR="00554A5A" w:rsidRPr="00BF6F46" w:rsidRDefault="0080031F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5ABE" w14:textId="77777777" w:rsidR="00554A5A" w:rsidRPr="00BF6F46" w:rsidRDefault="00BC519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B91059" w:rsidRPr="00BF6F46">
              <w:rPr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E89E" w14:textId="77777777" w:rsidR="00554A5A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B4B6" w14:textId="77777777" w:rsidR="00554A5A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969E" w14:textId="77777777" w:rsidR="00554A5A" w:rsidRPr="00BF6F46" w:rsidRDefault="0016527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DF79" w14:textId="77777777" w:rsidR="00554A5A" w:rsidRPr="00BF6F46" w:rsidRDefault="0016527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7F2A0802" w14:textId="77777777" w:rsidR="00554A5A" w:rsidRPr="00BF6F46" w:rsidRDefault="0016527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1B72A4" w:rsidRPr="00BF6F46" w14:paraId="48DFFE65" w14:textId="77777777" w:rsidTr="00E879B2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17AC" w14:textId="15ECCCD4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сс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</w:tr>
      <w:tr w:rsidR="001B72A4" w:rsidRPr="00BF6F46" w14:paraId="32832715" w14:textId="77777777" w:rsidTr="00E879B2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4B85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11D8F" w14:textId="6932C5B4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тнош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е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лг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овом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ем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ез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твержд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е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езвозмезд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тупле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шестоя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7D489" w14:textId="742F5A71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6097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4C02" w14:textId="65CD8871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C9AF" w14:textId="0CC51D0D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1A0F" w14:textId="61242F93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A956" w14:textId="30597421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13B2" w14:textId="33125AB4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6A22" w14:textId="2A20D57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FE655B" w14:textId="77B1FB52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0%</w:t>
            </w:r>
          </w:p>
        </w:tc>
      </w:tr>
      <w:tr w:rsidR="001B72A4" w:rsidRPr="00BF6F46" w14:paraId="719F4315" w14:textId="77777777" w:rsidTr="00E879B2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F0DF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8C068" w14:textId="52F1BD79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служи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лг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ем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A4ECA" w14:textId="2E07299D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82A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663B" w14:textId="5563A37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3B60F" w14:textId="1D961202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2203" w14:textId="239C8908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18849" w14:textId="1B1B7674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1F08" w14:textId="77C9BC4D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12675" w14:textId="59B4BE89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DD4B52" w14:textId="01961A68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о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%</w:t>
            </w:r>
          </w:p>
        </w:tc>
      </w:tr>
      <w:tr w:rsidR="001B72A4" w:rsidRPr="00BF6F46" w14:paraId="2DD21334" w14:textId="77777777" w:rsidTr="00E879B2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629C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CB664" w14:textId="3215D7C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ъ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просроч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должен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лгов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язательств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EB3F" w14:textId="25C57108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D6AF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C8B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302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83FEF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98AF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50917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A6549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BC889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ет</w:t>
            </w:r>
          </w:p>
        </w:tc>
      </w:tr>
      <w:tr w:rsidR="001B72A4" w:rsidRPr="00BF6F46" w14:paraId="3EC6696A" w14:textId="77777777" w:rsidTr="00E879B2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78AD4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5D828" w14:textId="5D19875A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Уде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ес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рмируем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мка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ъем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25B28" w14:textId="07439569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0B90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5AB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D22A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4A65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C37A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27C4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F5B3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6A9AE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0%</w:t>
            </w:r>
          </w:p>
        </w:tc>
      </w:tr>
      <w:tr w:rsidR="001B72A4" w:rsidRPr="00BF6F46" w14:paraId="72103CBB" w14:textId="77777777" w:rsidTr="00E879B2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CFE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22323" w14:textId="1AC4697E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облюд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ряд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ок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зработ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ек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тановлен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конодательств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рматив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авов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D03B" w14:textId="01802567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2B17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9126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32247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6CE1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E23F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ECF4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380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41B02C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</w:tr>
      <w:tr w:rsidR="001B72A4" w:rsidRPr="00BF6F46" w14:paraId="2FB922FF" w14:textId="77777777" w:rsidTr="00E879B2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CD56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062BD" w14:textId="0446F850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ост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едст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ве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род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пута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ронеж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ла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ч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оки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тановлен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конодательств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оссий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рматив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авов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8C84D" w14:textId="6324892B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EB11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D4C1" w14:textId="046C1D68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  <w:p w14:paraId="2254AC6F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7DA45" w14:textId="29443721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5F89" w14:textId="371D816A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D5C7" w14:textId="7C95DAF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3DFF3" w14:textId="106230E0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35102" w14:textId="3D208CAA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E78A80" w14:textId="0D0DAC0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куще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</w:t>
            </w:r>
          </w:p>
        </w:tc>
      </w:tr>
      <w:tr w:rsidR="001B72A4" w:rsidRPr="00BF6F46" w14:paraId="748B4F9B" w14:textId="77777777" w:rsidTr="00E879B2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069F3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D7CE6" w14:textId="49AF9196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ровед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ублич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луша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ект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лано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ери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овом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чет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D5381" w14:textId="5C52D6CD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4E70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2D89C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9BC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22472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D17EE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029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41BB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128BD5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да</w:t>
            </w:r>
          </w:p>
        </w:tc>
      </w:tr>
      <w:tr w:rsidR="001B72A4" w:rsidRPr="00BF6F46" w14:paraId="20215460" w14:textId="77777777" w:rsidTr="00E879B2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9D65C" w14:textId="3247F9DC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ци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се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</w:tr>
      <w:tr w:rsidR="001B72A4" w:rsidRPr="00BF6F46" w14:paraId="45938FE0" w14:textId="77777777" w:rsidTr="00E879B2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AF42" w14:textId="28470564" w:rsidR="008534CE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63C48" w14:textId="2CC0C2F7" w:rsidR="008534CE" w:rsidRPr="00BF6F46" w:rsidRDefault="008534C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лич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держ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39709" w14:textId="102AF58C" w:rsidR="008534CE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F7ED" w14:textId="2A3842BE" w:rsidR="008534CE" w:rsidRPr="00BF6F46" w:rsidRDefault="008534C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4020" w14:textId="77777777" w:rsidR="008534CE" w:rsidRPr="00BF6F46" w:rsidRDefault="0080031F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9DD39" w14:textId="77777777" w:rsidR="008534CE" w:rsidRPr="00BF6F46" w:rsidRDefault="00BC519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A621" w14:textId="77777777" w:rsidR="008534CE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1255" w14:textId="77777777" w:rsidR="008534CE" w:rsidRPr="00BF6F46" w:rsidRDefault="00CB1AF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389F" w14:textId="77777777" w:rsidR="008534CE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FB44" w14:textId="77777777" w:rsidR="008534CE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A0876" w14:textId="77777777" w:rsidR="008534CE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23479E60" w14:textId="77777777" w:rsidTr="00E879B2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36BB3" w14:textId="2041E3E2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1</w:t>
            </w:r>
          </w:p>
        </w:tc>
      </w:tr>
      <w:tr w:rsidR="001B72A4" w:rsidRPr="00BF6F46" w14:paraId="3CE14726" w14:textId="77777777" w:rsidTr="00E879B2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9561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66F2B" w14:textId="178BEBCC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к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енси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о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тарост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C905" w14:textId="07200163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9D28" w14:textId="04BF32CB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E74A" w14:textId="77777777" w:rsidR="00554A5A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0</w:t>
            </w:r>
            <w:r w:rsidR="00344911" w:rsidRPr="00BF6F46">
              <w:rPr>
                <w:sz w:val="24"/>
                <w:szCs w:val="24"/>
              </w:rPr>
              <w:t>,</w:t>
            </w: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E0F9" w14:textId="77777777" w:rsidR="00554A5A" w:rsidRPr="00BF6F46" w:rsidRDefault="00CB1AF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50D4" w14:textId="77777777" w:rsidR="00554A5A" w:rsidRPr="00BF6F46" w:rsidRDefault="00CB1AF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9A7B" w14:textId="77777777" w:rsidR="00554A5A" w:rsidRPr="00BF6F46" w:rsidRDefault="00CB1AF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07E0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6CFC7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BDCFFE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</w:tr>
      <w:tr w:rsidR="001B72A4" w:rsidRPr="00BF6F46" w14:paraId="6F42CAFB" w14:textId="77777777" w:rsidTr="00E879B2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34AA8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3DE4E" w14:textId="6A31510B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ч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ивн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аствую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обществ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жизн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вяз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юбилей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амя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436EA" w14:textId="50F88695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BB461" w14:textId="39CD3E2D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3D35D" w14:textId="77777777" w:rsidR="00554A5A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086BA" w14:textId="77777777" w:rsidR="00554A5A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D75A6" w14:textId="77777777" w:rsidR="00554A5A" w:rsidRPr="00BF6F46" w:rsidRDefault="00CB1AF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2052" w14:textId="77777777" w:rsidR="00554A5A" w:rsidRPr="00BF6F46" w:rsidRDefault="00CB1AF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FBA6A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4491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65EE2" w14:textId="77777777" w:rsidR="00554A5A" w:rsidRPr="00BF6F46" w:rsidRDefault="00554A5A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</w:tr>
      <w:tr w:rsidR="001B72A4" w:rsidRPr="00BF6F46" w14:paraId="5F6815D5" w14:textId="77777777" w:rsidTr="00E879B2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1F8F0" w14:textId="12F1EEF2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«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олн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язатель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тор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тен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"</w:t>
            </w:r>
          </w:p>
        </w:tc>
      </w:tr>
      <w:tr w:rsidR="001B72A4" w:rsidRPr="00BF6F46" w14:paraId="0D2BE8DC" w14:textId="77777777" w:rsidTr="00E879B2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75F4" w14:textId="0BC7BB4B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</w:t>
            </w:r>
          </w:p>
        </w:tc>
      </w:tr>
      <w:tr w:rsidR="001B72A4" w:rsidRPr="00BF6F46" w14:paraId="7E9D14E3" w14:textId="77777777" w:rsidTr="00E879B2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03E1" w14:textId="7777777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C547" w14:textId="5F8885E5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2F5E8" w14:textId="042A829D" w:rsidR="00554A5A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9933" w14:textId="7F78BDA7" w:rsidR="00554A5A" w:rsidRPr="00BF6F46" w:rsidRDefault="00554A5A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2427" w14:textId="77777777" w:rsidR="00554A5A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1B1DA" w14:textId="77777777" w:rsidR="00554A5A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13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0CF30" w14:textId="77777777" w:rsidR="00554A5A" w:rsidRPr="00BF6F46" w:rsidRDefault="00943F7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94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939DB" w14:textId="77777777" w:rsidR="00554A5A" w:rsidRPr="00BF6F46" w:rsidRDefault="00943F7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094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6318" w14:textId="77777777" w:rsidR="00554A5A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7612" w14:textId="77777777" w:rsidR="00554A5A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16F05" w14:textId="77777777" w:rsidR="00554A5A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</w:tr>
      <w:tr w:rsidR="001B72A4" w:rsidRPr="00BF6F46" w14:paraId="77F541BC" w14:textId="77777777" w:rsidTr="00E879B2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5541" w14:textId="77777777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8424" w14:textId="754DF6A4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фер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щиты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на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чрезвычай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итуац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род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хног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7B6" w14:textId="77777777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2AC5" w14:textId="40C935F5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7F64" w14:textId="77777777" w:rsidR="00CA0D27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DF2C" w14:textId="77777777" w:rsidR="00CA0D27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452C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6693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FB15" w14:textId="77777777" w:rsidR="00CA0D27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1AD5" w14:textId="77777777" w:rsidR="00CA0D27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06527" w14:textId="77777777" w:rsidR="00CA0D27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1317264" w14:textId="77777777" w:rsidTr="00E879B2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CED2" w14:textId="77777777" w:rsidR="00344911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1C23" w14:textId="430C8648" w:rsidR="00344911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"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действ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биратель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миссия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уществ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форм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готов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вед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россий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лос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прос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добр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мене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ститу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оссий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2605A" w14:textId="527F3827" w:rsidR="00344911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3D47" w14:textId="3384291F" w:rsidR="00344911" w:rsidRPr="00BF6F46" w:rsidRDefault="00344911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BCD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  <w:r w:rsidR="0080031F" w:rsidRPr="00BF6F46">
              <w:rPr>
                <w:sz w:val="24"/>
                <w:szCs w:val="24"/>
              </w:rPr>
              <w:t>29</w:t>
            </w:r>
            <w:r w:rsidRPr="00BF6F46">
              <w:rPr>
                <w:sz w:val="24"/>
                <w:szCs w:val="24"/>
              </w:rPr>
              <w:t>,</w:t>
            </w:r>
            <w:r w:rsidR="0080031F" w:rsidRPr="00BF6F4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BD99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8687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AAC1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7936A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3986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EB8BA" w14:textId="77777777" w:rsidR="00344911" w:rsidRPr="00BF6F46" w:rsidRDefault="00344911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5F258EA" w14:textId="77777777" w:rsidTr="00E879B2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E305B" w14:textId="77777777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FE95" w14:textId="37E16B8C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гаш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н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ьз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66B4" w14:textId="1A3F4A39" w:rsidR="00CA0D27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F9A8" w14:textId="2646A63F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7C05" w14:textId="77777777" w:rsidR="00CA0D27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  <w:r w:rsidR="00CA0D27" w:rsidRPr="00BF6F46">
              <w:rPr>
                <w:sz w:val="24"/>
                <w:szCs w:val="24"/>
              </w:rPr>
              <w:t>,</w:t>
            </w:r>
            <w:r w:rsidR="00344911" w:rsidRPr="00BF6F46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0AB6C" w14:textId="77777777" w:rsidR="00CA0D27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45BF" w14:textId="77777777" w:rsidR="00CA0D27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97F70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B75D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5628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B2188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</w:tr>
      <w:tr w:rsidR="001B72A4" w:rsidRPr="00BF6F46" w14:paraId="53984E7C" w14:textId="77777777" w:rsidTr="00E879B2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9E240" w14:textId="77777777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9718B" w14:textId="5A9A5BBF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лов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зви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зи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ультур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58F20" w14:textId="1F79DF5D" w:rsidR="00CA0D27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0B037" w14:textId="7C628650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515E8" w14:textId="77777777" w:rsidR="00CA0D27" w:rsidRPr="00BF6F46" w:rsidRDefault="0080031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6</w:t>
            </w:r>
            <w:r w:rsidR="00CA0D27" w:rsidRPr="00BF6F46">
              <w:rPr>
                <w:sz w:val="24"/>
                <w:szCs w:val="24"/>
              </w:rPr>
              <w:t>,</w:t>
            </w: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63CBA" w14:textId="77777777" w:rsidR="00CA0D27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45E13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CA0D27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9C2B7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CA0D27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FA8B8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86433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8CBB2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2DDB5D55" w14:textId="77777777" w:rsidR="00CA0D27" w:rsidRPr="00BF6F46" w:rsidRDefault="00CA0D27" w:rsidP="00BF6F46">
            <w:pPr>
              <w:rPr>
                <w:sz w:val="24"/>
                <w:szCs w:val="24"/>
              </w:rPr>
            </w:pPr>
          </w:p>
        </w:tc>
      </w:tr>
      <w:tr w:rsidR="001B72A4" w:rsidRPr="00BF6F46" w14:paraId="708B7F3E" w14:textId="77777777" w:rsidTr="00E879B2">
        <w:trPr>
          <w:trHeight w:hRule="exact" w:val="893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7C543" w14:textId="77777777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7697D" w14:textId="6F1480F8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ж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6CB90" w14:textId="45A21453" w:rsidR="00CA0D27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BFD0C" w14:textId="76943704" w:rsidR="00CA0D27" w:rsidRPr="00BF6F46" w:rsidRDefault="00CA0D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795DD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3DB0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47330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3C1A5" w14:textId="77777777" w:rsidR="00CA0D27" w:rsidRPr="00BF6F46" w:rsidRDefault="00C17898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89C2D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C3DE4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7F41F9" w14:textId="77777777" w:rsidR="00CA0D27" w:rsidRPr="00BF6F46" w:rsidRDefault="00CA0D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912C7E5" w14:textId="77777777" w:rsidR="00CA0D27" w:rsidRPr="00BF6F46" w:rsidRDefault="00CA0D27" w:rsidP="00BF6F46">
            <w:pPr>
              <w:rPr>
                <w:sz w:val="24"/>
                <w:szCs w:val="24"/>
              </w:rPr>
            </w:pPr>
          </w:p>
        </w:tc>
      </w:tr>
    </w:tbl>
    <w:p w14:paraId="329D72AC" w14:textId="77777777" w:rsidR="00055670" w:rsidRPr="00BF6F46" w:rsidRDefault="00055670" w:rsidP="00BF6F46">
      <w:pPr>
        <w:rPr>
          <w:sz w:val="24"/>
          <w:szCs w:val="24"/>
        </w:rPr>
      </w:pPr>
    </w:p>
    <w:p w14:paraId="5D4501C8" w14:textId="77777777" w:rsidR="00554A5A" w:rsidRPr="00BF6F46" w:rsidRDefault="00554A5A" w:rsidP="00BF6F46">
      <w:pPr>
        <w:rPr>
          <w:sz w:val="24"/>
          <w:szCs w:val="24"/>
        </w:rPr>
      </w:pPr>
      <w:r w:rsidRPr="00BF6F46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61"/>
        <w:gridCol w:w="1792"/>
        <w:gridCol w:w="1497"/>
        <w:gridCol w:w="1192"/>
        <w:gridCol w:w="1192"/>
        <w:gridCol w:w="1192"/>
        <w:gridCol w:w="1192"/>
        <w:gridCol w:w="4768"/>
      </w:tblGrid>
      <w:tr w:rsidR="001B72A4" w:rsidRPr="00BF6F46" w14:paraId="78331B20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3B7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681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03A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E835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0BC0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9E10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B96F" w14:textId="38378473" w:rsidR="00CE13AE" w:rsidRPr="00BF6F46" w:rsidRDefault="00BF6F46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CB76" w14:textId="10F622C9" w:rsidR="001638D4" w:rsidRDefault="001638D4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14:paraId="589BADEE" w14:textId="77777777" w:rsidR="001638D4" w:rsidRDefault="00CE13AE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танов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477FD3E3" w14:textId="77777777" w:rsidR="00CE13AE" w:rsidRDefault="00926158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</w:t>
            </w:r>
            <w:r w:rsidR="001638D4">
              <w:rPr>
                <w:sz w:val="24"/>
                <w:szCs w:val="24"/>
              </w:rPr>
              <w:t>30.12.2021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№</w:t>
            </w:r>
            <w:r w:rsidR="001638D4">
              <w:rPr>
                <w:sz w:val="24"/>
                <w:szCs w:val="24"/>
              </w:rPr>
              <w:t xml:space="preserve"> 556</w:t>
            </w:r>
          </w:p>
          <w:p w14:paraId="62F8A732" w14:textId="676C798C" w:rsidR="001638D4" w:rsidRPr="00BF6F46" w:rsidRDefault="001638D4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B72A4" w:rsidRPr="00BF6F46" w14:paraId="4C57FF23" w14:textId="77777777" w:rsidTr="00B524A0">
        <w:trPr>
          <w:trHeight w:val="591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A564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674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F3E9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0E55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0CD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D515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43CCE" w14:textId="77777777" w:rsidR="00CE13AE" w:rsidRPr="00BF6F46" w:rsidRDefault="00CE13AE" w:rsidP="00BF6F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6AD3" w14:textId="77777777" w:rsidR="00CE13AE" w:rsidRPr="00BF6F46" w:rsidRDefault="00CE13AE" w:rsidP="00E879B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6E3BD6D" w14:textId="3DBB98B6" w:rsidR="002842AF" w:rsidRPr="00BF6F46" w:rsidRDefault="002842AF" w:rsidP="00BF6F46">
      <w:pPr>
        <w:ind w:firstLine="709"/>
        <w:jc w:val="center"/>
        <w:rPr>
          <w:sz w:val="24"/>
          <w:szCs w:val="24"/>
        </w:rPr>
      </w:pPr>
      <w:bookmarkStart w:id="0" w:name="RANGE!A1:L123"/>
      <w:bookmarkEnd w:id="0"/>
      <w:r w:rsidRPr="00BF6F46">
        <w:rPr>
          <w:sz w:val="24"/>
          <w:szCs w:val="24"/>
        </w:rPr>
        <w:t>Расход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бюджет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ализацию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оронежск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ласт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"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ы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нансам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управл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м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2020-2026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ды"</w:t>
      </w:r>
    </w:p>
    <w:p w14:paraId="49E6E506" w14:textId="77777777" w:rsidR="002842AF" w:rsidRPr="00BF6F46" w:rsidRDefault="002842AF" w:rsidP="00BF6F46">
      <w:pPr>
        <w:ind w:firstLine="709"/>
        <w:jc w:val="center"/>
        <w:rPr>
          <w:sz w:val="24"/>
          <w:szCs w:val="24"/>
        </w:rPr>
      </w:pPr>
    </w:p>
    <w:tbl>
      <w:tblPr>
        <w:tblW w:w="15053" w:type="dxa"/>
        <w:jc w:val="center"/>
        <w:tblLook w:val="04A0" w:firstRow="1" w:lastRow="0" w:firstColumn="1" w:lastColumn="0" w:noHBand="0" w:noVBand="1"/>
      </w:tblPr>
      <w:tblGrid>
        <w:gridCol w:w="2419"/>
        <w:gridCol w:w="2475"/>
        <w:gridCol w:w="1981"/>
        <w:gridCol w:w="1320"/>
        <w:gridCol w:w="1320"/>
        <w:gridCol w:w="1320"/>
        <w:gridCol w:w="1320"/>
        <w:gridCol w:w="1320"/>
        <w:gridCol w:w="1320"/>
        <w:gridCol w:w="1320"/>
      </w:tblGrid>
      <w:tr w:rsidR="001B72A4" w:rsidRPr="00BF6F46" w14:paraId="438D97CF" w14:textId="77777777" w:rsidTr="001638D4">
        <w:trPr>
          <w:trHeight w:val="1066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CA2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татус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A71" w14:textId="64C2237A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имен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но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97DA" w14:textId="07C652BF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имен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ветств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ител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ите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ла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порядите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дале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-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)</w:t>
            </w:r>
          </w:p>
        </w:tc>
        <w:tc>
          <w:tcPr>
            <w:tcW w:w="8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20" w14:textId="58C12953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сх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5E407D0C" w14:textId="79C43D85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  <w:p w14:paraId="6B0A2513" w14:textId="78790AB4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  <w:p w14:paraId="7F3D436F" w14:textId="569C911A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  <w:p w14:paraId="6C50EB23" w14:textId="42597066" w:rsidR="002842AF" w:rsidRPr="00BF6F46" w:rsidRDefault="00BF6F46" w:rsidP="00BF6F4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599A9E" w14:textId="532E17E9" w:rsidR="002842AF" w:rsidRPr="00BF6F46" w:rsidRDefault="00BF6F46" w:rsidP="00BF6F4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E18E27E" w14:textId="77777777" w:rsidTr="001638D4">
        <w:trPr>
          <w:trHeight w:val="714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625" w14:textId="77777777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6A08" w14:textId="77777777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E6A" w14:textId="77777777" w:rsidR="002842AF" w:rsidRPr="00BF6F46" w:rsidRDefault="002842AF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F6340" w14:textId="2320B5DB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Pr="00BF6F46">
              <w:rPr>
                <w:sz w:val="24"/>
                <w:szCs w:val="24"/>
              </w:rPr>
              <w:br/>
              <w:t>(пер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F77AD" w14:textId="1540AB84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  <w:r w:rsidRPr="00BF6F46">
              <w:rPr>
                <w:sz w:val="24"/>
                <w:szCs w:val="24"/>
              </w:rPr>
              <w:br/>
              <w:t>(втор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EF121" w14:textId="3AFB2D93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  <w:r w:rsidRPr="00BF6F46">
              <w:rPr>
                <w:sz w:val="24"/>
                <w:szCs w:val="24"/>
              </w:rPr>
              <w:br/>
              <w:t>(тре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4B32" w14:textId="7F97EF40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  <w:r w:rsidRPr="00BF6F46">
              <w:rPr>
                <w:sz w:val="24"/>
                <w:szCs w:val="24"/>
              </w:rPr>
              <w:br/>
              <w:t>(четверт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26639" w14:textId="49E45F07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  <w:r w:rsidRPr="00BF6F46">
              <w:rPr>
                <w:sz w:val="24"/>
                <w:szCs w:val="24"/>
              </w:rPr>
              <w:br/>
              <w:t>(пят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873A" w14:textId="5B9DDB58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  <w:r w:rsidRPr="00BF6F46">
              <w:rPr>
                <w:sz w:val="24"/>
                <w:szCs w:val="24"/>
              </w:rPr>
              <w:br/>
              <w:t>(шест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A892EA" w14:textId="45092110" w:rsidR="002842AF" w:rsidRPr="00BF6F46" w:rsidRDefault="002842AF" w:rsidP="00BF6F4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  <w:r w:rsidRPr="00BF6F46">
              <w:rPr>
                <w:sz w:val="24"/>
                <w:szCs w:val="24"/>
              </w:rPr>
              <w:br/>
              <w:t>(седьм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</w:tr>
      <w:tr w:rsidR="001B72A4" w:rsidRPr="00BF6F46" w14:paraId="48CAAEFC" w14:textId="77777777" w:rsidTr="001638D4">
        <w:trPr>
          <w:trHeight w:val="28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A31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90A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CA2A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574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F5D3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5B98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BC0C" w14:textId="77777777" w:rsidR="002842AF" w:rsidRPr="00BF6F46" w:rsidRDefault="002842A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EC6F" w14:textId="77777777" w:rsidR="002842AF" w:rsidRPr="00BF6F46" w:rsidRDefault="002842AF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A29" w14:textId="77777777" w:rsidR="002842AF" w:rsidRPr="00BF6F46" w:rsidRDefault="002842AF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455" w14:textId="77777777" w:rsidR="002842AF" w:rsidRPr="00BF6F46" w:rsidRDefault="002842AF" w:rsidP="00BF6F46">
            <w:pPr>
              <w:ind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</w:t>
            </w:r>
          </w:p>
        </w:tc>
      </w:tr>
      <w:tr w:rsidR="001B72A4" w:rsidRPr="00BF6F46" w14:paraId="626DFE61" w14:textId="77777777" w:rsidTr="001638D4">
        <w:trPr>
          <w:trHeight w:val="23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C800" w14:textId="438344FD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УНИЦИПАЛЬН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24C" w14:textId="0447A0DA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а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020-</w:t>
            </w:r>
            <w:r w:rsidRPr="00BF6F46">
              <w:rPr>
                <w:sz w:val="24"/>
                <w:szCs w:val="24"/>
              </w:rPr>
              <w:lastRenderedPageBreak/>
              <w:t>202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ы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BD3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15B8" w14:textId="77777777" w:rsidR="00783099" w:rsidRPr="00BF6F46" w:rsidRDefault="00696BBF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24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D76F" w14:textId="77777777" w:rsidR="00783099" w:rsidRPr="00BF6F46" w:rsidRDefault="00BC519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B91059" w:rsidRPr="00BF6F46">
              <w:rPr>
                <w:sz w:val="24"/>
                <w:szCs w:val="24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1E2" w14:textId="77777777" w:rsidR="00783099" w:rsidRPr="00BF6F46" w:rsidRDefault="00F442C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0571" w14:textId="77777777" w:rsidR="00783099" w:rsidRPr="00BF6F46" w:rsidRDefault="001D10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653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CC6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EBD5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1B72A4" w:rsidRPr="00BF6F46" w14:paraId="4341C851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B54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210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7A4C" w14:textId="380DE942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8F1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A11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03B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A4FD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7BD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C7E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037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1296ABB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AE6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A39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F9EC" w14:textId="710EE1DD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тветствен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CEA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3A6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874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D28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C10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464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5EC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39E4ECB" w14:textId="77777777" w:rsidTr="001638D4">
        <w:trPr>
          <w:trHeight w:val="436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667F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D273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8E72" w14:textId="6208528C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913F" w14:textId="77777777" w:rsidR="00783099" w:rsidRPr="00BF6F46" w:rsidRDefault="00696BBF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24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CBAB" w14:textId="77777777" w:rsidR="00783099" w:rsidRPr="00BF6F46" w:rsidRDefault="00BC519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B91059" w:rsidRPr="00BF6F46">
              <w:rPr>
                <w:sz w:val="24"/>
                <w:szCs w:val="24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849" w14:textId="77777777" w:rsidR="00783099" w:rsidRPr="00BF6F46" w:rsidRDefault="00F442C0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2835" w14:textId="77777777" w:rsidR="00783099" w:rsidRPr="00BF6F46" w:rsidRDefault="001D10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C2B15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D9673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1A11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1B72A4" w:rsidRPr="00BF6F46" w14:paraId="4A979A44" w14:textId="77777777" w:rsidTr="001638D4">
        <w:trPr>
          <w:trHeight w:val="23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E40" w14:textId="5999F174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1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22F" w14:textId="569FE13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зработ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вершенств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рмати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ав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гул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сса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D31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17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E7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18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7E6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E6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65B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304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7514F1BA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078F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BF2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42F0" w14:textId="064C071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D02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146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40E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AF88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232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FC9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DE8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EB27092" w14:textId="77777777" w:rsidTr="001638D4">
        <w:trPr>
          <w:trHeight w:val="905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31B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EA6F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6862E" w14:textId="172EBC45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51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02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81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398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70C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4C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3D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132979B3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8F6" w14:textId="11CC3C5B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2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DC06" w14:textId="2AA9A123" w:rsidR="00783099" w:rsidRPr="00BF6F46" w:rsidRDefault="00783099" w:rsidP="001638D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зработ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тро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B70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AA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B7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14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0D6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FB9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14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0D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B15982A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809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CBE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E2BA" w14:textId="30E992E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BAE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3F1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D8A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7E4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29D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E23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F13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5210E07" w14:textId="77777777" w:rsidTr="001638D4">
        <w:trPr>
          <w:trHeight w:val="492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5D9F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8D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FFBD" w14:textId="77A80FE8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68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2B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57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B0C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41E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1C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191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036E86FC" w14:textId="77777777" w:rsidTr="001638D4">
        <w:trPr>
          <w:trHeight w:val="324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DC63" w14:textId="2895C622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3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AA47F" w14:textId="489783CC" w:rsidR="00783099" w:rsidRPr="00BF6F46" w:rsidRDefault="00783099" w:rsidP="001638D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ормир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троль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ем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7082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2E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E2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AA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CBF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13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C2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BA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44560D0" w14:textId="77777777" w:rsidTr="001638D4">
        <w:trPr>
          <w:trHeight w:val="29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B51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9DF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CB66" w14:textId="58C2B719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F5C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9D9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97B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D92C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CE7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843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108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51BDD66" w14:textId="77777777" w:rsidTr="001638D4">
        <w:trPr>
          <w:trHeight w:val="103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DDE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437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7364" w14:textId="4ACED3D3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58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97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1C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F0C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1C5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11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0E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D16BC8E" w14:textId="77777777" w:rsidTr="001638D4">
        <w:trPr>
          <w:trHeight w:val="23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4D19" w14:textId="2B9BC1D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9705" w14:textId="2AA2AB10" w:rsidR="00783099" w:rsidRPr="00BF6F46" w:rsidRDefault="00783099" w:rsidP="001638D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Соци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се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1539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BBD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C2FF" w14:textId="77777777" w:rsidR="00783099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9976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2235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F2A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526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046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31D23301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9B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C24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2737" w14:textId="36FE6116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16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3DA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928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DF4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239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792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69D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62A299F" w14:textId="77777777" w:rsidTr="001638D4">
        <w:trPr>
          <w:trHeight w:val="37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08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13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486F" w14:textId="728670CF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9D92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BC4F" w14:textId="77777777" w:rsidR="00783099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0D79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AE94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328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C81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22C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0DC2CE56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74A1" w14:textId="121D886B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1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235A" w14:textId="780502AF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до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к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енси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о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тарост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E58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781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7D3" w14:textId="77777777" w:rsidR="00783099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34C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803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96E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85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682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</w:tr>
      <w:tr w:rsidR="001B72A4" w:rsidRPr="00BF6F46" w14:paraId="2C8F13AE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514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6DB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907E" w14:textId="367585F6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268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94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12E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967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FA5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D4C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320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1D8BB5D" w14:textId="77777777" w:rsidTr="001638D4">
        <w:trPr>
          <w:trHeight w:val="525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B9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703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E670" w14:textId="26D3BC29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0F2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79E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89E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7C0F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12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98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52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</w:tr>
      <w:tr w:rsidR="001B72A4" w:rsidRPr="00BF6F46" w14:paraId="7A9B6A62" w14:textId="77777777" w:rsidTr="001638D4">
        <w:trPr>
          <w:trHeight w:val="33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CBA8" w14:textId="003BBD23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2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C306" w14:textId="117C9B3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ч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ивн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аствую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ств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жизн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вяз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юбилей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амя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атами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B929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41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940" w14:textId="77777777" w:rsidR="00783099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ABD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FA02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052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EB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13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</w:tr>
      <w:tr w:rsidR="001B72A4" w:rsidRPr="00BF6F46" w14:paraId="3E9CC882" w14:textId="77777777" w:rsidTr="001638D4">
        <w:trPr>
          <w:trHeight w:val="268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3A5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2ED7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C507" w14:textId="0CD4C039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5A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22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B6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19E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96B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8D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EA4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34D315E" w14:textId="77777777" w:rsidTr="001638D4">
        <w:trPr>
          <w:trHeight w:val="1308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F7AC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502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0418" w14:textId="7284D06F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65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03" w14:textId="77777777" w:rsidR="00783099" w:rsidRPr="00BF6F46" w:rsidRDefault="00BC519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87A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83C9" w14:textId="77777777" w:rsidR="00783099" w:rsidRPr="00BF6F46" w:rsidRDefault="00F442C0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8C5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2A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7BC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</w:tr>
      <w:tr w:rsidR="001B72A4" w:rsidRPr="00BF6F46" w14:paraId="77059270" w14:textId="77777777" w:rsidTr="001638D4">
        <w:trPr>
          <w:trHeight w:val="313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BAF8" w14:textId="44696F56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06B13" w14:textId="6CED4674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олн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язатель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1638D4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тор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тен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8D7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1F11" w14:textId="77777777" w:rsidR="00783099" w:rsidRPr="00BF6F46" w:rsidRDefault="00696BB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8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AD49" w14:textId="791E3ADF" w:rsidR="00783099" w:rsidRPr="00BF6F46" w:rsidRDefault="00DD4B2D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84,1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A8C1" w14:textId="0FA36A3F" w:rsidR="00783099" w:rsidRPr="00BF6F46" w:rsidRDefault="00CE6576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358,7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C8C8" w14:textId="77777777" w:rsidR="00783099" w:rsidRPr="00BF6F46" w:rsidRDefault="00CE6576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5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843C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DAFF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4360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B72A4" w:rsidRPr="00BF6F46" w14:paraId="4F49BE2A" w14:textId="77777777" w:rsidTr="001638D4">
        <w:trPr>
          <w:trHeight w:val="29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C75A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9A7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A29A" w14:textId="5E0B5B85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A4B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83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39D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A2A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086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324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0D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05640119" w14:textId="77777777" w:rsidTr="001638D4">
        <w:trPr>
          <w:trHeight w:val="132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24C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BA9E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19AF" w14:textId="66CB1538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A0F" w14:textId="77777777" w:rsidR="00783099" w:rsidRPr="00BF6F46" w:rsidRDefault="00696BBF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8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E21C" w14:textId="77777777" w:rsidR="00783099" w:rsidRPr="00BF6F46" w:rsidRDefault="00DD4B2D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4303" w14:textId="3E7F5CFC" w:rsidR="00783099" w:rsidRPr="00BF6F46" w:rsidRDefault="00CE6576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358,7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80DC" w14:textId="77777777" w:rsidR="00783099" w:rsidRPr="00BF6F46" w:rsidRDefault="00CE6576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5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66FA9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6410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8018" w14:textId="77777777" w:rsidR="00783099" w:rsidRPr="00BF6F46" w:rsidRDefault="00783099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D1027" w:rsidRPr="00BF6F46" w14:paraId="741AAE91" w14:textId="77777777" w:rsidTr="001638D4">
        <w:trPr>
          <w:trHeight w:val="638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D088" w14:textId="7D25B9A1" w:rsidR="001D1027" w:rsidRPr="00BF6F46" w:rsidRDefault="001D10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ED0F1" w14:textId="19D41D89" w:rsidR="001D1027" w:rsidRPr="00BF6F46" w:rsidRDefault="001D10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77BB" w14:textId="77777777" w:rsidR="001D1027" w:rsidRPr="00BF6F46" w:rsidRDefault="001D1027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407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73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B3E" w14:textId="77777777" w:rsidR="001D1027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1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62D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9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3F38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0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1D23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0BC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7AE" w14:textId="77777777" w:rsidR="001D1027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</w:tr>
      <w:tr w:rsidR="001B72A4" w:rsidRPr="00BF6F46" w14:paraId="2C1FA2F2" w14:textId="77777777" w:rsidTr="001638D4">
        <w:trPr>
          <w:trHeight w:val="302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F82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8CD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E9ED" w14:textId="52B1A26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BA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83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B3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2D3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EFF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86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B7D2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6BF90476" w14:textId="77777777" w:rsidTr="001638D4">
        <w:trPr>
          <w:trHeight w:val="48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E57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85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A316" w14:textId="797DDF1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  <w:p w14:paraId="2AB968E5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  <w:p w14:paraId="25F9F43B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983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73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469" w14:textId="77777777" w:rsidR="00783099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1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E01" w14:textId="77777777" w:rsidR="00783099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94</w:t>
            </w:r>
            <w:r w:rsidR="00CE6576" w:rsidRPr="00BF6F46">
              <w:rPr>
                <w:sz w:val="24"/>
                <w:szCs w:val="24"/>
              </w:rPr>
              <w:t>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71A2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0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3E1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4A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FE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</w:tr>
      <w:tr w:rsidR="001B72A4" w:rsidRPr="00BF6F46" w14:paraId="09C7FB96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1103" w14:textId="354F71CB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7A88" w14:textId="0248495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фер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щиты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на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чрезвычай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итуац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род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хног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3701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DDF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EE0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56F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B597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51B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076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15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12E4E663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4FC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7E87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2D6D6" w14:textId="7FED6F8C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A8C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C3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72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612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DD2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02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3D7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6C067435" w14:textId="77777777" w:rsidTr="001638D4">
        <w:trPr>
          <w:trHeight w:val="280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EF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B64A55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EA407" w14:textId="2A32453B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1D7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2204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64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7867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BEA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E6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A3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414C47E2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1741" w14:textId="1EA2CFE0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3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79F826" w14:textId="2BCC751B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действ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биратель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миссия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уществ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форм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граждан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готов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вед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россий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лос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прос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добр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мене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ститу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оссий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ции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93F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DA5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74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B7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774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015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A1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D05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6DE06DB1" w14:textId="77777777" w:rsidTr="001638D4">
        <w:trPr>
          <w:trHeight w:val="302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7322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A482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022B" w14:textId="2BFBEEDD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7A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95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8C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A16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5D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EA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BD2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A32234E" w14:textId="77777777" w:rsidTr="001638D4">
        <w:trPr>
          <w:trHeight w:val="48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135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BE90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63BE" w14:textId="65E706C6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A2A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47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BF5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95B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E49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E3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F7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C3FEFC1" w14:textId="77777777" w:rsidTr="001638D4">
        <w:trPr>
          <w:trHeight w:val="481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277A" w14:textId="1BBAA298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4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444D7" w14:textId="559F5910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гаш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н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ьз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ам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DDE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D34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  <w:r w:rsidR="00783099" w:rsidRPr="00BF6F46">
              <w:rPr>
                <w:sz w:val="24"/>
                <w:szCs w:val="24"/>
              </w:rPr>
              <w:t>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EE5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A3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87D5A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901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2E4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56A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</w:tr>
      <w:tr w:rsidR="001B72A4" w:rsidRPr="00BF6F46" w14:paraId="0579F642" w14:textId="77777777" w:rsidTr="001638D4">
        <w:trPr>
          <w:trHeight w:val="48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39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5F2B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E5B0" w14:textId="44539778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E8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F7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CA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73B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7C7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E7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D9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7BF462CE" w14:textId="77777777" w:rsidTr="001638D4">
        <w:trPr>
          <w:trHeight w:val="481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860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4FC5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A0AAF" w14:textId="5D28AF53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EC7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  <w:r w:rsidR="00783099" w:rsidRPr="00BF6F46">
              <w:rPr>
                <w:sz w:val="24"/>
                <w:szCs w:val="24"/>
              </w:rPr>
              <w:t>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DDE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9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F07E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C42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BD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77C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</w:tr>
      <w:tr w:rsidR="001B72A4" w:rsidRPr="00BF6F46" w14:paraId="64D8CAFE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7969" w14:textId="6DAE8379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5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A5A8" w14:textId="02968DD7" w:rsidR="00783099" w:rsidRPr="00BF6F46" w:rsidRDefault="00783099" w:rsidP="001638D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лов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зви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зи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ультур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пор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092D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9CF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6</w:t>
            </w:r>
            <w:r w:rsidR="00783099" w:rsidRPr="00BF6F46">
              <w:rPr>
                <w:sz w:val="24"/>
                <w:szCs w:val="24"/>
              </w:rPr>
              <w:t>,</w:t>
            </w: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AC8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9AA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24E3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E20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81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9FE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12CFAA7C" w14:textId="77777777" w:rsidTr="001638D4">
        <w:trPr>
          <w:trHeight w:val="37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D32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8B8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07DE" w14:textId="3AE1E272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E3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12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8D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294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9E4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1A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3D6F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713DFE67" w14:textId="77777777" w:rsidTr="001638D4">
        <w:trPr>
          <w:trHeight w:val="37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24BF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B17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83D0" w14:textId="75F4D01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730" w14:textId="77777777" w:rsidR="00783099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365" w14:textId="77777777" w:rsidR="00783099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40F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792B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6FE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EAC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1C5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3BB44AF7" w14:textId="77777777" w:rsidTr="001638D4">
        <w:trPr>
          <w:trHeight w:val="28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B159" w14:textId="201EA4AF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6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8DF4" w14:textId="6EE782D8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ж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ансферт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FB5C2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7C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A4EB" w14:textId="77777777" w:rsidR="00783099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637" w14:textId="77777777" w:rsidR="00783099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5CEF" w14:textId="77777777" w:rsidR="00783099" w:rsidRPr="00BF6F46" w:rsidRDefault="001D10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0788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38E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4C70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2716F64B" w14:textId="77777777" w:rsidTr="001638D4">
        <w:trPr>
          <w:trHeight w:val="37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D40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F9B9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EDE5" w14:textId="67C9FFD1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БС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32A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E7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6D11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18B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01C3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B96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AC2B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5717D0B2" w14:textId="77777777" w:rsidTr="001638D4">
        <w:trPr>
          <w:trHeight w:val="379"/>
          <w:jc w:val="center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5AB6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CC30" w14:textId="77777777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1FA2" w14:textId="4A533B58" w:rsidR="00783099" w:rsidRPr="00BF6F46" w:rsidRDefault="00783099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DA9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DC7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834F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2106" w14:textId="77777777" w:rsidR="00783099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CD47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E6D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6914" w14:textId="77777777" w:rsidR="00783099" w:rsidRPr="00BF6F46" w:rsidRDefault="00783099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</w:tbl>
    <w:p w14:paraId="47AE31DA" w14:textId="77777777" w:rsidR="00B5460B" w:rsidRPr="00BF6F46" w:rsidRDefault="00B5460B" w:rsidP="00BF6F46">
      <w:pPr>
        <w:rPr>
          <w:sz w:val="24"/>
          <w:szCs w:val="24"/>
        </w:rPr>
      </w:pPr>
    </w:p>
    <w:p w14:paraId="00BB60CD" w14:textId="77777777" w:rsidR="00176BC3" w:rsidRPr="00BF6F46" w:rsidRDefault="002842AF" w:rsidP="00BF6F46">
      <w:pPr>
        <w:ind w:firstLine="709"/>
        <w:jc w:val="center"/>
        <w:rPr>
          <w:sz w:val="24"/>
          <w:szCs w:val="24"/>
        </w:rPr>
      </w:pPr>
      <w:r w:rsidRPr="00BF6F46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BF6F46" w14:paraId="5215EF83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2DA3" w14:textId="6540783B" w:rsidR="001638D4" w:rsidRDefault="001638D4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10364001" w14:textId="77777777" w:rsidR="001638D4" w:rsidRDefault="00176BC3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танов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7C11CDED" w14:textId="42AA095E" w:rsidR="00176BC3" w:rsidRPr="00BF6F46" w:rsidRDefault="00176BC3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</w:t>
            </w:r>
            <w:r w:rsidR="001638D4">
              <w:rPr>
                <w:sz w:val="24"/>
                <w:szCs w:val="24"/>
              </w:rPr>
              <w:t>т 30.12.202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№</w:t>
            </w:r>
            <w:r w:rsidR="001638D4">
              <w:rPr>
                <w:sz w:val="24"/>
                <w:szCs w:val="24"/>
              </w:rPr>
              <w:t xml:space="preserve"> 556</w:t>
            </w:r>
          </w:p>
        </w:tc>
      </w:tr>
      <w:tr w:rsidR="00176BC3" w:rsidRPr="00BF6F46" w14:paraId="3FF40B52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25C84" w14:textId="77777777" w:rsidR="00176BC3" w:rsidRPr="00BF6F46" w:rsidRDefault="00176BC3" w:rsidP="00BF6F4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0631AB0" w14:textId="77777777" w:rsidR="00176BC3" w:rsidRPr="00BF6F46" w:rsidRDefault="00176BC3" w:rsidP="00BF6F46">
      <w:pPr>
        <w:ind w:firstLine="709"/>
        <w:jc w:val="center"/>
        <w:rPr>
          <w:sz w:val="24"/>
          <w:szCs w:val="24"/>
        </w:rPr>
      </w:pPr>
    </w:p>
    <w:p w14:paraId="3632C1E0" w14:textId="76B51203" w:rsidR="00176BC3" w:rsidRPr="00BF6F46" w:rsidRDefault="00176BC3" w:rsidP="00BF6F46">
      <w:pPr>
        <w:ind w:firstLine="709"/>
        <w:jc w:val="center"/>
        <w:rPr>
          <w:sz w:val="24"/>
          <w:szCs w:val="24"/>
        </w:rPr>
      </w:pPr>
      <w:r w:rsidRPr="00BF6F46">
        <w:rPr>
          <w:sz w:val="24"/>
          <w:szCs w:val="24"/>
        </w:rPr>
        <w:t>Финансово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еспечение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нозна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(справочная)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ценк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сходо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едерального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област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ест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бюджетов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бюджетов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внебюджетны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ондов,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юридически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физических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лиц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ализацию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</w:p>
    <w:p w14:paraId="54447B40" w14:textId="77777777" w:rsidR="00176BC3" w:rsidRPr="00BF6F46" w:rsidRDefault="00176BC3" w:rsidP="00BF6F46">
      <w:pPr>
        <w:ind w:firstLine="709"/>
        <w:jc w:val="center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98"/>
        <w:gridCol w:w="1754"/>
        <w:gridCol w:w="2141"/>
        <w:gridCol w:w="1224"/>
        <w:gridCol w:w="1089"/>
        <w:gridCol w:w="1223"/>
        <w:gridCol w:w="1224"/>
        <w:gridCol w:w="1359"/>
        <w:gridCol w:w="1358"/>
        <w:gridCol w:w="1439"/>
      </w:tblGrid>
      <w:tr w:rsidR="001B72A4" w:rsidRPr="00BF6F46" w14:paraId="1A807739" w14:textId="77777777" w:rsidTr="00BC4995">
        <w:trPr>
          <w:trHeight w:val="889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BF9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татус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999" w14:textId="6DFAFA59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имен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но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19C3" w14:textId="4F9357A9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сточник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сурс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я</w:t>
            </w:r>
          </w:p>
        </w:tc>
        <w:tc>
          <w:tcPr>
            <w:tcW w:w="8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3D1C" w14:textId="4E2DD0F2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цен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ыс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уб.</w:t>
            </w:r>
          </w:p>
          <w:p w14:paraId="00BE2AE6" w14:textId="2992C567" w:rsidR="00176BC3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07DCF459" w14:textId="77777777" w:rsidTr="00BC4995">
        <w:trPr>
          <w:trHeight w:val="144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8BFE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CCA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485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E290" w14:textId="4C34E41F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0</w:t>
            </w:r>
            <w:r w:rsidRPr="00BF6F46">
              <w:rPr>
                <w:sz w:val="24"/>
                <w:szCs w:val="24"/>
              </w:rPr>
              <w:br/>
              <w:t>(перв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CC2" w14:textId="6C26B75B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1</w:t>
            </w:r>
            <w:r w:rsidRPr="00BF6F46">
              <w:rPr>
                <w:sz w:val="24"/>
                <w:szCs w:val="24"/>
              </w:rPr>
              <w:br/>
              <w:t>(втор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8E6D" w14:textId="24550381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2</w:t>
            </w:r>
            <w:r w:rsidRPr="00BF6F46">
              <w:rPr>
                <w:sz w:val="24"/>
                <w:szCs w:val="24"/>
              </w:rPr>
              <w:br/>
              <w:t>(тре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E2B" w14:textId="6C743451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3</w:t>
            </w:r>
            <w:r w:rsidRPr="00BF6F46">
              <w:rPr>
                <w:sz w:val="24"/>
                <w:szCs w:val="24"/>
              </w:rPr>
              <w:br/>
              <w:t>(четверт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7E8" w14:textId="4FBD2FE6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4</w:t>
            </w:r>
            <w:r w:rsidRPr="00BF6F46">
              <w:rPr>
                <w:sz w:val="24"/>
                <w:szCs w:val="24"/>
              </w:rPr>
              <w:br/>
              <w:t>(пят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226B" w14:textId="33D047D3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5</w:t>
            </w:r>
            <w:r w:rsidRPr="00BF6F46">
              <w:rPr>
                <w:sz w:val="24"/>
                <w:szCs w:val="24"/>
              </w:rPr>
              <w:br/>
              <w:t>(шест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331E" w14:textId="2EDEF416" w:rsidR="00176BC3" w:rsidRPr="00BF6F46" w:rsidRDefault="00176BC3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26</w:t>
            </w:r>
            <w:r w:rsidRPr="00BF6F46">
              <w:rPr>
                <w:sz w:val="24"/>
                <w:szCs w:val="24"/>
              </w:rPr>
              <w:br/>
              <w:t>(седьм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)</w:t>
            </w:r>
          </w:p>
        </w:tc>
      </w:tr>
      <w:tr w:rsidR="001B72A4" w:rsidRPr="00BF6F46" w14:paraId="28DA2CEE" w14:textId="77777777" w:rsidTr="00BC4995">
        <w:trPr>
          <w:trHeight w:val="31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3EB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40F2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3DD6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FDE1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70FD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61FF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1D12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68A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3E4B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AC00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</w:t>
            </w:r>
          </w:p>
        </w:tc>
      </w:tr>
      <w:tr w:rsidR="001B72A4" w:rsidRPr="00BF6F46" w14:paraId="4C7D10CA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7163" w14:textId="456F87F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УНИЦИПАЛЬН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562" w14:textId="3E9648D3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а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020-202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D218" w14:textId="556BF4D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8CC0" w14:textId="77777777" w:rsidR="001B72A4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24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9E23" w14:textId="77777777" w:rsidR="001B72A4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B91059" w:rsidRPr="00BF6F46">
              <w:rPr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5172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6D1C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BE3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0A4F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14E7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1B72A4" w:rsidRPr="00BF6F46" w14:paraId="61AE96ED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E72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D5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C996" w14:textId="3EF3833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598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832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AF4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52D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F63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DD9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D1C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38239E4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CA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F5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2E88" w14:textId="2EDF3F8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06E7" w14:textId="77777777" w:rsidR="001B72A4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8A2E" w14:textId="77777777" w:rsidR="001B72A4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04B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BB49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7D9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CBF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BE5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D938DC1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6DC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210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9F74" w14:textId="6D3B96FA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F3AB" w14:textId="77777777" w:rsidR="001B72A4" w:rsidRPr="00BF6F46" w:rsidRDefault="00696BBF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018</w:t>
            </w:r>
            <w:r w:rsidR="001B72A4" w:rsidRPr="00BF6F46">
              <w:rPr>
                <w:sz w:val="24"/>
                <w:szCs w:val="24"/>
              </w:rPr>
              <w:t>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A863" w14:textId="77777777" w:rsidR="001B72A4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663</w:t>
            </w:r>
            <w:r w:rsidR="00B91059" w:rsidRPr="00BF6F46">
              <w:rPr>
                <w:sz w:val="24"/>
                <w:szCs w:val="24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9975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55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FFE2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5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6DE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E08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876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92,0</w:t>
            </w:r>
          </w:p>
        </w:tc>
      </w:tr>
      <w:tr w:rsidR="001B72A4" w:rsidRPr="00BF6F46" w14:paraId="7ECFF3D2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CA0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F52C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8B07" w14:textId="40D3DBB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508E" w14:textId="029CEDB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63B" w14:textId="105E374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8338" w14:textId="32AC63E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AE25" w14:textId="1177D59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A121" w14:textId="5FFDB46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20BF" w14:textId="33B083A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E3E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5E1DD4A1" w14:textId="77777777" w:rsidTr="00BC4995">
        <w:trPr>
          <w:trHeight w:val="267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B44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96F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1E32" w14:textId="2D0BB41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3C34" w14:textId="458E1B1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8124" w14:textId="13BC69B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D0B48" w14:textId="6ED4ED3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B4C2" w14:textId="3F1381B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23A9" w14:textId="053A378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D22D" w14:textId="68D210B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8F9A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B3D12AD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0C57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602" w14:textId="77777777" w:rsidR="001B72A4" w:rsidRPr="00BF6F46" w:rsidRDefault="001B72A4" w:rsidP="00BF6F4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A61" w14:textId="6090A5E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6928" w14:textId="5D4CBD6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0F46" w14:textId="7272566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F847" w14:textId="46299B5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7B69" w14:textId="48E7B72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26C9" w14:textId="71C5B70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D56" w14:textId="608AB54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10E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96647F8" w14:textId="77777777" w:rsidTr="00BC4995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649F" w14:textId="3912F4E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F35" w14:textId="05E92B1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DDFB" w14:textId="37AC9F4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B070" w14:textId="1F0919D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92C1" w14:textId="5260190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B654" w14:textId="623B6D7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818B" w14:textId="66C6AE9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80D9" w14:textId="18C4FD3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C604" w14:textId="2C8FCA4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88B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5C4C9D0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21E" w14:textId="4DA6AC3B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E9D" w14:textId="245CC000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зработ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вершенств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ормати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авов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гул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сс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BE4C" w14:textId="0A47DD9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4B78" w14:textId="32E69DA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F69D" w14:textId="68D3FF5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AB77" w14:textId="01495DD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3EA8A" w14:textId="38B87A5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A925" w14:textId="0B5DB0E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B155" w14:textId="4DC2090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C8E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3081B07B" w14:textId="77777777" w:rsidTr="00BC4995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1B7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459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11D1" w14:textId="580ACEF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55D8" w14:textId="4F49CD0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0DEC" w14:textId="18EE494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D107" w14:textId="41606F5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CDF86" w14:textId="16AFD18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354" w14:textId="74FD1F9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E11C" w14:textId="46A7FFF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AD5C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33F2872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347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55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85FE" w14:textId="25ED4A9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1B44" w14:textId="411E8B3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F02C" w14:textId="063BAB4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9431" w14:textId="7212558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C4DD" w14:textId="72D81E1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1A71" w14:textId="5365B55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37D1" w14:textId="160A855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33C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3A07FE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99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A9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320" w14:textId="3375568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198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EF2C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204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636F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82E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88D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B7C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4F13E51F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35A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49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AB1" w14:textId="78D74DF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FDB" w14:textId="25F6A36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D04E" w14:textId="2F7FACF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21D1" w14:textId="47D475D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034D4" w14:textId="40AA07F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840F" w14:textId="60CDF5E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DB29" w14:textId="490E778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981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05147E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B66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C4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C21A" w14:textId="0C25BB2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4D24" w14:textId="7D12989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4EB" w14:textId="17DFF8F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0937" w14:textId="6EA7498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67C2" w14:textId="678885F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6314" w14:textId="5B79B00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DBCC" w14:textId="751E296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D96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3BF3C3F8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ADA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9F8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0EC7" w14:textId="252FD97D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A5E2" w14:textId="10F59C2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4C8" w14:textId="13DEA3E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22CB" w14:textId="7E8F8FB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379D2" w14:textId="66A0CDE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5059" w14:textId="2951FAB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1EE7" w14:textId="549F6F6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631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BD79CB4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26F" w14:textId="5146347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EC9" w14:textId="25CB0C13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зработк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трол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A348" w14:textId="45EDDC6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C81E" w14:textId="4942319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DAE6" w14:textId="5B21F96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85A4" w14:textId="36078DC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C77B" w14:textId="7528E4E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0E6" w14:textId="36A24D3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1AA8" w14:textId="1A22DD1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743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C0D334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1B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36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8CE1" w14:textId="0EE1B3A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6B55" w14:textId="689E00B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5C51" w14:textId="4C5ADA9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715B" w14:textId="08823D5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9969" w14:textId="2684A06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139C" w14:textId="5318802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FF92" w14:textId="232D3D7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4AD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5D2946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F4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57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AAA" w14:textId="120F27E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B812" w14:textId="6C38C82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5BFD" w14:textId="57FE9CB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BD65" w14:textId="109948A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5A648" w14:textId="6A3522C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E2CA" w14:textId="6E701EF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F90" w14:textId="4274DB9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D94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484692D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0FA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3412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7ACC" w14:textId="37AF438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991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A49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957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A59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D8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AD0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B8F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43C54CE4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9DB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626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CD7B" w14:textId="3DD4B31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D861" w14:textId="6BB47AC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BE8" w14:textId="3889422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95BC" w14:textId="1AB7A13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410F" w14:textId="6AC3EDB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CEA3" w14:textId="2BBF26D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3C85" w14:textId="1A200BB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BD8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2838A4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BC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A3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0F3E" w14:textId="3F30153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B0C1" w14:textId="0A7EB93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B49A" w14:textId="710FEA5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65A4" w14:textId="51284D9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1B6B" w14:textId="55F58FD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C5B7" w14:textId="4BF9E27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E242" w14:textId="668EDDD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E39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2D73E68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DC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EA8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AC41" w14:textId="2D9BF4C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45CF" w14:textId="7BBD47A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C3FC" w14:textId="7D822BF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4D59" w14:textId="1497BFB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2F04" w14:textId="376EE65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8491" w14:textId="6A2F6DF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9FE5" w14:textId="32D9044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D94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D543DF0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C572" w14:textId="549C11D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5999" w14:textId="25E1AC90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ормир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контроль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ние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E905" w14:textId="5617F4C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459F" w14:textId="3EC33AD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D8AD" w14:textId="64F8506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EB1" w14:textId="1E6EC1F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B79D" w14:textId="256ADA3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B510" w14:textId="0EAC447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F509" w14:textId="490D5A3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4C6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38EDACFE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79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61A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64C4" w14:textId="027CD3A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7AE9" w14:textId="164626F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0FF7" w14:textId="2BA46F4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4FF9" w14:textId="7609D12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C3C0" w14:textId="41AE2AE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4A62" w14:textId="786A9C8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5CD4" w14:textId="1BC81E7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18F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DCDEEF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652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9E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C210" w14:textId="62AB468D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CF87" w14:textId="2A2CD5D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A7" w14:textId="294B758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43F0" w14:textId="5E1B1DD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38F6" w14:textId="3A49B3B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08FC" w14:textId="3DE0F3A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A0A8" w14:textId="7523EC8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499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52C46309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F81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79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E802" w14:textId="70424F5D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65E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115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6E6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54E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534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7C1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2A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4241F08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8B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CCA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F189" w14:textId="2F53083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05AF" w14:textId="4CC7254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0083" w14:textId="3530C9E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77AE" w14:textId="4F86DFC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4319" w14:textId="204F7B9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FDB5" w14:textId="11510A4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EA9D" w14:textId="7846457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450E" w14:textId="7D2A687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E6AF207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E4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794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52DD" w14:textId="460E243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B95C" w14:textId="3B75B88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66E" w14:textId="368EB21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32CB" w14:textId="3BC09BA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65E81" w14:textId="31F47F3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3CA6" w14:textId="2EF20BC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9893" w14:textId="07AD62F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2B4C" w14:textId="1C6FB40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58BB8458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43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AAA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9C3E" w14:textId="4044E6B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D7DC" w14:textId="5651BAB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C487" w14:textId="4C2FDFF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2BF6" w14:textId="6DF0AB1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49B2" w14:textId="62FB2A6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F686" w14:textId="34E77FA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49BF" w14:textId="454781D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00C7" w14:textId="21C3CC0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1AEC5CD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AB2" w14:textId="301C7C2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9A0" w14:textId="1F6ECE12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Соци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се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CC98" w14:textId="32B9682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CB86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8129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E58D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1C07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0F2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70D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8C8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529512D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A2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13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5B6C" w14:textId="069C097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2808" w14:textId="6E73444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708" w14:textId="7A88C14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9580" w14:textId="1541224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472A" w14:textId="7E23A93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E3D0" w14:textId="30CC805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55F6" w14:textId="7F5D060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AF70" w14:textId="395ECEF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4D330EB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99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27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29A8" w14:textId="3584518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B80" w14:textId="57E2DBB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38E" w14:textId="44335D0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B159" w14:textId="59EFF84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771B" w14:textId="46518DB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FD22" w14:textId="77777777" w:rsidR="001B72A4" w:rsidRPr="00BF6F46" w:rsidRDefault="001B72A4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CF4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AD0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CEC5CE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B5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50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4F3E" w14:textId="704D79E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779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E0CE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FC21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47CC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0D5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81B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875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43,0</w:t>
            </w:r>
          </w:p>
        </w:tc>
      </w:tr>
      <w:tr w:rsidR="001B72A4" w:rsidRPr="00BF6F46" w14:paraId="019804A1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E7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13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BEB4" w14:textId="05B9329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5AA" w14:textId="0628421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A8B7" w14:textId="229E976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34FE" w14:textId="7C00405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DD2D" w14:textId="1F2F5C1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C636" w14:textId="60189A8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EEAB" w14:textId="45526A2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EE7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233B162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D3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75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689F" w14:textId="0257C4E9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55D5" w14:textId="68D99EA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D73" w14:textId="1F98D7B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3325" w14:textId="226A616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01A2" w14:textId="2941BE3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92F8" w14:textId="5110329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1C3F" w14:textId="2E0B5C2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62F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1B390920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3C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7C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D901" w14:textId="473CDC6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1CA" w14:textId="2C9B064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E7D5" w14:textId="670D01B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455" w14:textId="424B7A1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A7C1" w14:textId="4CAA8B0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8004" w14:textId="7FAA3FB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D852" w14:textId="5418989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8479" w14:textId="038915A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611A1614" w14:textId="77777777" w:rsidTr="00BC4995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CB24" w14:textId="4E3D41B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1EF6" w14:textId="1CD9C86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9902" w14:textId="77878E19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D32C" w14:textId="4AA3908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F29C" w14:textId="1435A92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2A49" w14:textId="396F7A1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DD4E" w14:textId="4CE5708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C850" w14:textId="241C4F4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69C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9A1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87610BB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4EF" w14:textId="75AD640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1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9C3B" w14:textId="1F97EDAC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к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енси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о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тарост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613F" w14:textId="6B38B47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140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30B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8B6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3568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0D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C4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3B1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</w:tr>
      <w:tr w:rsidR="001B72A4" w:rsidRPr="00BF6F46" w14:paraId="14FD55B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C50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BE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3648" w14:textId="6E53061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40D" w14:textId="28F22A4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6624" w14:textId="1063D10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50D1" w14:textId="6CF26C5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1E52" w14:textId="56DEF93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2B3" w14:textId="1047D27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9EBD" w14:textId="7517926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66BD" w14:textId="58319AF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CA3D83C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836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E16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ED7C" w14:textId="1EE9DF5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948D" w14:textId="127653F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AB48" w14:textId="020F357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BCA0" w14:textId="3FFC6CF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72D4D" w14:textId="02A6C13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C175" w14:textId="4C46EAC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8138" w14:textId="192A178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0168" w14:textId="531CB6E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9423F82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D6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5C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222" w14:textId="4D55A4E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BB3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AB4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BB7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A88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F1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40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090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60,0</w:t>
            </w:r>
          </w:p>
        </w:tc>
      </w:tr>
      <w:tr w:rsidR="001B72A4" w:rsidRPr="00BF6F46" w14:paraId="51450B7F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76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70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6635" w14:textId="7AEA0A4E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CA1C" w14:textId="306C859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5941" w14:textId="3EA2B22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FE95" w14:textId="6E2A13D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9084" w14:textId="415D97D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F17D" w14:textId="4725545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4AEF" w14:textId="65A0CE8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9CD9" w14:textId="0B98587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5B3F747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8B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76B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4330" w14:textId="34E2A10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7A2D" w14:textId="66DC9C4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0635" w14:textId="5A0A3B2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14BF" w14:textId="750D29C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8FAB" w14:textId="79B395D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7A5F" w14:textId="75E4049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740B" w14:textId="23B3B44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8231" w14:textId="5D54C38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72A9E9E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4F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F3B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6DBC" w14:textId="499220C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7121" w14:textId="36F07A0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E2CC" w14:textId="28FBA33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5D7C" w14:textId="027A4F7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52CA" w14:textId="1A7A135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C2DC" w14:textId="7DA54BB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398" w14:textId="1F2D117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F79D" w14:textId="17BEDED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7C5FDEA8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84E" w14:textId="425DB52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Pr="00BF6F46">
              <w:rPr>
                <w:sz w:val="24"/>
                <w:szCs w:val="24"/>
                <w:lang w:val="en-US"/>
              </w:rPr>
              <w:t>.</w:t>
            </w: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EAC0" w14:textId="59C2DA6F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чет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ивн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аствую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ств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жизн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вяз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юбилей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амя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атами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AFAD" w14:textId="6E9A4C3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73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AE1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1AB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2559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44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CE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6F3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</w:tr>
      <w:tr w:rsidR="001B72A4" w:rsidRPr="00BF6F46" w14:paraId="6231EE9A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C40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F0B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BB2E" w14:textId="5B6B176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A29D" w14:textId="2F5BCC6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EC7" w14:textId="52F8E31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858A" w14:textId="145ECD8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09C0" w14:textId="44115A9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E616" w14:textId="13F5DE9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C3F2" w14:textId="7F3A498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C840" w14:textId="77CD22B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444E95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825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2E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0E14" w14:textId="2D15338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0942" w14:textId="53C8054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E359" w14:textId="2359509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93EA" w14:textId="086865E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55E4" w14:textId="7B69E92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FC86" w14:textId="39FA2CD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5B58" w14:textId="56B1817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47CA" w14:textId="1203FDB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43B1C7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DFE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1F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9448" w14:textId="6C9C42CB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DC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4E6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61C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9FBF" w14:textId="77777777" w:rsidR="001B72A4" w:rsidRPr="00BF6F46" w:rsidRDefault="00CE657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87C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53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9E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3,0</w:t>
            </w:r>
          </w:p>
        </w:tc>
      </w:tr>
      <w:tr w:rsidR="001B72A4" w:rsidRPr="00BF6F46" w14:paraId="5D59CA3B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7A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C32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77B3" w14:textId="4CCCD78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не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E147" w14:textId="4512A5F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CB3" w14:textId="05674DC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19CD" w14:textId="5DC572D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AF7B" w14:textId="4679759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CBA4" w14:textId="14D10CF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10C5" w14:textId="0F4FB18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2644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F6701C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6D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2FE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3796" w14:textId="2B8BC4C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55C6" w14:textId="6FC4196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766E" w14:textId="4D8FF89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2A36" w14:textId="63C11B3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21B3" w14:textId="7C7BE0A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9FD3" w14:textId="66671F4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4CA6" w14:textId="058959A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64D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15EC66E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937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3A2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4A19" w14:textId="65FB1DB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84CF" w14:textId="3D474A5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F055" w14:textId="3424FE9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E5E4" w14:textId="764F13B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1CB8" w14:textId="4216495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7DDC" w14:textId="04E9FD7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318C" w14:textId="3383D00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8C6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A1A0BB8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3078" w14:textId="486D022D" w:rsidR="001B72A4" w:rsidRPr="00BF6F46" w:rsidRDefault="001B72A4" w:rsidP="00BF6F46">
            <w:pPr>
              <w:ind w:firstLine="0"/>
              <w:rPr>
                <w:sz w:val="24"/>
                <w:szCs w:val="24"/>
                <w:lang w:val="en-US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34283" w14:textId="57E4E852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олн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язатель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тор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тен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й</w:t>
            </w:r>
            <w:r w:rsidR="00BC4995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ы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6A0B" w14:textId="43B764A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E24A" w14:textId="77777777" w:rsidR="001B72A4" w:rsidRPr="00BF6F46" w:rsidRDefault="00320CE2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8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16DC" w14:textId="77777777" w:rsidR="001B72A4" w:rsidRPr="00BF6F46" w:rsidRDefault="00DD4B2D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8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7EF" w14:textId="34E552D1" w:rsidR="001B72A4" w:rsidRPr="00BF6F46" w:rsidRDefault="00567E27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358,7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E8F6B" w14:textId="77777777" w:rsidR="001B72A4" w:rsidRPr="00BF6F46" w:rsidRDefault="00567E27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5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BA11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EC882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F151F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B72A4" w:rsidRPr="00BF6F46" w14:paraId="24D29744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A4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10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F4F4" w14:textId="6F4A72E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258F" w14:textId="662C6C3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AE99" w14:textId="4595E8A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00A4" w14:textId="1FF2AF3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B8459" w14:textId="095C891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0BF9" w14:textId="265D627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5076F" w14:textId="2DD8D76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AEBB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3C6D9BAA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AD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53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24F0" w14:textId="05A1E09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C722" w14:textId="23B764F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22D1" w14:textId="4A55E48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BF6F46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7FFF" w14:textId="5087CFA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F2BD6" w14:textId="02CB9F9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E2F" w14:textId="77777777" w:rsidR="001B72A4" w:rsidRPr="00BF6F46" w:rsidRDefault="001B72A4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CD8D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6984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7AB7D27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8C7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9F6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2642" w14:textId="00DD489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84C5" w14:textId="77777777" w:rsidR="001B72A4" w:rsidRPr="00BF6F46" w:rsidRDefault="00320CE2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95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6EC0" w14:textId="77777777" w:rsidR="001B72A4" w:rsidRPr="00BF6F46" w:rsidRDefault="00DD4B2D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42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BF3F" w14:textId="17899E48" w:rsidR="001B72A4" w:rsidRPr="00BF6F46" w:rsidRDefault="00567E27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358,7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3CBB2" w14:textId="77777777" w:rsidR="001B72A4" w:rsidRPr="00BF6F46" w:rsidRDefault="00567E27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25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684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5BA2E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4158" w14:textId="77777777" w:rsidR="001B72A4" w:rsidRPr="00BF6F46" w:rsidRDefault="001B72A4" w:rsidP="00BF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649,0</w:t>
            </w:r>
          </w:p>
        </w:tc>
      </w:tr>
      <w:tr w:rsidR="001B72A4" w:rsidRPr="00BF6F46" w14:paraId="513B29C2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CC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D32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4E8" w14:textId="6F623058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0588" w14:textId="7DC177F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16A9" w14:textId="505095A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2C95" w14:textId="55F4958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32C23" w14:textId="776E75C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3D04" w14:textId="785B772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E977F" w14:textId="1D95128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6C33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552BCA8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D41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3D5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006E" w14:textId="3413559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31AF" w14:textId="7A16DE0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E97A" w14:textId="5122FEB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E488" w14:textId="2E71F65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30EF1" w14:textId="01BC8FD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3613" w14:textId="0F87AF9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460C7" w14:textId="0ACD9D5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17F0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266B41D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AB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B4C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2AF6" w14:textId="0A7B5ED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CBBA" w14:textId="7E07EDC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666C" w14:textId="5F357FE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44DA" w14:textId="33E83A8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256B5" w14:textId="725F7D3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2CCD" w14:textId="5268625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4A683" w14:textId="217FBA9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4DB1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2C276D12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8870" w14:textId="7D01351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1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0A9B" w14:textId="431507AD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8E95" w14:textId="7928CF3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5C2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870" w14:textId="77777777" w:rsidR="001B72A4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34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F48" w14:textId="77777777" w:rsidR="001B72A4" w:rsidRPr="00BF6F46" w:rsidRDefault="00BE40FB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94</w:t>
            </w:r>
            <w:r w:rsidR="00567E27" w:rsidRPr="00BF6F46">
              <w:rPr>
                <w:sz w:val="24"/>
                <w:szCs w:val="24"/>
              </w:rPr>
              <w:t>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1AE5" w14:textId="77777777" w:rsidR="001B72A4" w:rsidRPr="00BF6F46" w:rsidRDefault="00567E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0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F9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606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312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</w:tr>
      <w:tr w:rsidR="001B72A4" w:rsidRPr="00BF6F46" w14:paraId="24F206C9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A3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F2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E167" w14:textId="51A263C9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F027" w14:textId="32DD405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E9CD" w14:textId="5986B50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41F4" w14:textId="3926DF4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9F75E" w14:textId="497077E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C729" w14:textId="68642C3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4CF5" w14:textId="55E3089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1D6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6EA382E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4F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20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852D" w14:textId="5EC66DF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0210" w14:textId="1E47283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D2C" w14:textId="51B337F2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3,5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6744" w14:textId="43FF7D0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4CEE" w14:textId="4533F40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2D44" w14:textId="29ADF8E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4546" w14:textId="525BB04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516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21E6284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37A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7F0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E43F" w14:textId="2609E8B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C84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7F73" w14:textId="77777777" w:rsidR="001B72A4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90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1ACB" w14:textId="77777777" w:rsidR="001B72A4" w:rsidRPr="00BF6F46" w:rsidRDefault="00BE40FB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194</w:t>
            </w:r>
            <w:r w:rsidR="00567E27" w:rsidRPr="00BF6F46">
              <w:rPr>
                <w:sz w:val="24"/>
                <w:szCs w:val="24"/>
              </w:rPr>
              <w:t>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CA8B" w14:textId="77777777" w:rsidR="001B72A4" w:rsidRPr="00BF6F46" w:rsidRDefault="00567E27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40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67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15F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44D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3546,5</w:t>
            </w:r>
          </w:p>
        </w:tc>
      </w:tr>
      <w:tr w:rsidR="001B72A4" w:rsidRPr="00BF6F46" w14:paraId="339D08E6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DB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92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5A69" w14:textId="01D2034A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30AD" w14:textId="69E0654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6871" w14:textId="1829757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79D0" w14:textId="34F97C1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F455" w14:textId="37F2CCD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3D91" w14:textId="7FDB09C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B19A" w14:textId="1E23FDD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3730" w14:textId="11BAA09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4731EB4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EF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FCA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CA15" w14:textId="6DF169B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71A6" w14:textId="57CD137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EE68" w14:textId="37C4732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E46B" w14:textId="3D25766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D881" w14:textId="3D30406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B76" w14:textId="2397685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EC77" w14:textId="4135E39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489A" w14:textId="106F8BF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91BB5A7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A24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5A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F8A8" w14:textId="72371F3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13C8" w14:textId="1A408D3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5D2" w14:textId="774CDD2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3525" w14:textId="36F46B7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B006" w14:textId="4E21CCC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917" w14:textId="73FFCAB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E911" w14:textId="39DC32F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DF41" w14:textId="5E94039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6AA96410" w14:textId="77777777" w:rsidTr="00BC4995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496DE" w14:textId="23C28CD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EC9C43" w14:textId="0EEEA8E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фер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щи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резвычай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итуаций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lastRenderedPageBreak/>
              <w:t>природ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хног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9979" w14:textId="45CCC899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659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016F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D5A4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D801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9FF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900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B563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334DC4C5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0B67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E33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D3B" w14:textId="55E83CA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2405" w14:textId="63DCEBC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A782" w14:textId="22B26FB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224F" w14:textId="1C4A56A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E02BE" w14:textId="4275167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2F41" w14:textId="7E7A7D0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B0BF" w14:textId="2B60726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6AF2" w14:textId="7F6BC83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545C1E16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80F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AE4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506C" w14:textId="519FE07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4ABF" w14:textId="25A4DEC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89FB" w14:textId="4EF5E53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BF6F46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411E" w14:textId="77A66ED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EFB0E" w14:textId="27533CA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3C26" w14:textId="210D471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6594" w14:textId="6EFB022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CE8F" w14:textId="2DFF7EC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4E7B579C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1F8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BA0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E16F" w14:textId="1169551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2409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667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BB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D03E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1E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054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11C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05CE5D8A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E4B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5A02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DF9C" w14:textId="5510101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3844" w14:textId="24729F7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6551" w14:textId="5A72803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9B63" w14:textId="0EF0E56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ED8F7" w14:textId="0FB6D4B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57D0" w14:textId="017F760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CFD4" w14:textId="63B6D7D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EF3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C8C1AF5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25F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3C5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8822" w14:textId="05D038D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8413" w14:textId="379D77A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B354" w14:textId="275B7D9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82F7" w14:textId="1E09663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73BB0" w14:textId="227E784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8F74" w14:textId="03945FD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17AD" w14:textId="7719916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2D14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75D5F61" w14:textId="77777777" w:rsidTr="00BC4995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F7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2D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F79" w14:textId="265EEE0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1ECC" w14:textId="44A82E8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49C7" w14:textId="29DB156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570C" w14:textId="6F025FC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735A8" w14:textId="1B6462B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71D" w14:textId="30C20A8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B1C1" w14:textId="52EE97A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1A7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5BAC73D0" w14:textId="77777777" w:rsidTr="00BC4995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EF84" w14:textId="7D2EA1F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3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18EA4" w14:textId="175B227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действ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биратель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миссия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уществ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форм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готов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вед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россий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лос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прос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добр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мене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ститу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оссий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ции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14CE" w14:textId="0F13B69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38A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18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3B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53A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55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18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05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657C5196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63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C2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446C" w14:textId="648B7F4A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D32D" w14:textId="33032C8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4D93" w14:textId="7552B0C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CD47" w14:textId="7D4C9B3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0493" w14:textId="464527B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1E78" w14:textId="7227EE4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BBBC" w14:textId="2064BBE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E27A" w14:textId="5C377B1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24DD4EC2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D9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AC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0A78" w14:textId="29DB61A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6693" w14:textId="72A1A1D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BF6F46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EC19" w14:textId="48692CF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34A0" w14:textId="228894C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CB26" w14:textId="1BBD47C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2F5E" w14:textId="524C698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1CB0" w14:textId="46BB3C8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695F" w14:textId="754E707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1D5526B1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3C0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9F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ACA8" w14:textId="77AB29E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E25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ED4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1E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252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5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472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DDF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1B72A4" w:rsidRPr="00BF6F46" w14:paraId="6D3899FA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1A5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EE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2801" w14:textId="344018D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8CC7" w14:textId="50368C1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5CAC" w14:textId="75E97E2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1D09" w14:textId="5A9F072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A0FC" w14:textId="0392762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BEA9" w14:textId="087B59E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2E70" w14:textId="1A297B3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5EC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4B7CAF5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EC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862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11B5" w14:textId="7BAA082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58B" w14:textId="41D0F01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28B4" w14:textId="2FB69D5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47C0" w14:textId="138D55A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59BB" w14:textId="589BA29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1A0" w14:textId="36B8FAC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708" w14:textId="74F2FB2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CAEE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7C7652CA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B8DA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4C9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E648" w14:textId="1B5AE45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4600" w14:textId="7162FB4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52C7" w14:textId="3AF452D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81E5" w14:textId="7BAF7E1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13B8" w14:textId="7AB5CB1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5867" w14:textId="5C14DAA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4A1A" w14:textId="13454ED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8364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6F1C4EBA" w14:textId="77777777" w:rsidTr="00BC4995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09D0" w14:textId="1028B6E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 w:type="page"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4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6946" w14:textId="626BA73F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гаш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н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C4995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ьзован</w:t>
            </w:r>
            <w:r w:rsidRPr="00BF6F46">
              <w:rPr>
                <w:sz w:val="24"/>
                <w:szCs w:val="24"/>
              </w:rPr>
              <w:lastRenderedPageBreak/>
              <w:t>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ам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6DCF" w14:textId="710DCE4B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6DB2" w14:textId="2340CB4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BF6F46">
              <w:rPr>
                <w:sz w:val="24"/>
                <w:szCs w:val="24"/>
              </w:rPr>
              <w:t>2</w:t>
            </w:r>
            <w:r w:rsidR="001B72A4" w:rsidRPr="00BF6F46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3B27" w14:textId="65162A6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D3" w:rsidRPr="00BF6F46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19D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27D0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3BF1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5D4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2BC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</w:tr>
      <w:tr w:rsidR="001B72A4" w:rsidRPr="00BF6F46" w14:paraId="5E59ED71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2D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F7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0CBD" w14:textId="123AD686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88F2" w14:textId="3EC453B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A765" w14:textId="2C735AA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B4B8" w14:textId="702903A8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C751" w14:textId="3751807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B69" w14:textId="78D83F6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E4F2" w14:textId="2CA89DF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DDAC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4E129194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B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60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D5F" w14:textId="0093ED7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75C1" w14:textId="5285DB7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4AB2" w14:textId="12E0B57D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89D9" w14:textId="6597CB2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14FC" w14:textId="64F4321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E882" w14:textId="20DCA07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7880" w14:textId="7E7ADE2F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A5F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BF6F46" w14:paraId="059E5433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B1F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D48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4F67" w14:textId="1079CCE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E388" w14:textId="43802697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BF6F46">
              <w:rPr>
                <w:sz w:val="24"/>
                <w:szCs w:val="24"/>
              </w:rPr>
              <w:t>2</w:t>
            </w:r>
            <w:r w:rsidR="001B72A4" w:rsidRPr="00BF6F46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AC54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D6C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55FB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ECF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B6FB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97B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,5</w:t>
            </w:r>
          </w:p>
        </w:tc>
      </w:tr>
      <w:tr w:rsidR="001B72A4" w:rsidRPr="00BF6F46" w14:paraId="2DFE0794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E0A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C0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ABE2" w14:textId="2706C122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BC43" w14:textId="2B3153A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5B44" w14:textId="4F8FBAB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FC2C" w14:textId="3C60963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EDDE" w14:textId="43B9B3D6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14DE" w14:textId="7798D7D1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83D4" w14:textId="330DF404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58FF" w14:textId="5A4E2AA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45BCAB2D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38C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FF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F38D" w14:textId="737904C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37DF" w14:textId="3B017A4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4312" w14:textId="44D429C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A4E" w14:textId="2BFAD6C2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6A56" w14:textId="11ADF53C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4394" w14:textId="44CED7F0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528B" w14:textId="5F1138CA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66CD" w14:textId="07D9C1F9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687B670" w14:textId="77777777" w:rsidTr="00BC4995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BBFB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75D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4AB7" w14:textId="53187B7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1C54" w14:textId="0C1C212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B828" w14:textId="01FD653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90BF" w14:textId="7306940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F4C2" w14:textId="430EC4C5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9C9B" w14:textId="0D4B69EE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AFE4" w14:textId="1E9B53BB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7F8B" w14:textId="2802F203" w:rsidR="001B72A4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0FA54DE2" w14:textId="77777777" w:rsidTr="00BC4995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B058" w14:textId="36140319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E8A7" w14:textId="65F3B616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слов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зи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ультур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пор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097C" w14:textId="0F21D5E4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CA70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6</w:t>
            </w:r>
            <w:r w:rsidR="001B72A4" w:rsidRPr="00BF6F46">
              <w:rPr>
                <w:sz w:val="24"/>
                <w:szCs w:val="24"/>
              </w:rPr>
              <w:t>,</w:t>
            </w: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1636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E233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1B72A4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6410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1B72A4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BA1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DCFF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F7E7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415A453F" w14:textId="77777777" w:rsidTr="00BC4995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F6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3D7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9CAF" w14:textId="151B1A5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A8DD" w14:textId="3F391294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DE1B" w14:textId="5D378208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803" w14:textId="31863D6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7BA4" w14:textId="55F64A0D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002C" w14:textId="2973AB8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574D" w14:textId="420A8C1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EB1A" w14:textId="6566F38B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CDF7833" w14:textId="77777777" w:rsidTr="00BC4995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50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3035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2E5C" w14:textId="6442E07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2F5F" w14:textId="1F3837F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594E" w14:textId="49D85FD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E0AC" w14:textId="3A09991A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106F" w14:textId="3A7B4C6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462C" w14:textId="4832DF4B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C346" w14:textId="26080D14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449A" w14:textId="4A08321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75C340E" w14:textId="77777777" w:rsidTr="00BC4995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157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675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8BFD" w14:textId="4FB67D80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5900" w14:textId="77777777" w:rsidR="001B72A4" w:rsidRPr="00BF6F46" w:rsidRDefault="00320CE2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4B02" w14:textId="77777777" w:rsidR="001B72A4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8F27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1B72A4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95B9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  <w:r w:rsidR="001B72A4" w:rsidRPr="00BF6F46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A9C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33BF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1B4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5BC00697" w14:textId="77777777" w:rsidTr="00BC4995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DEF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5E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8843" w14:textId="34CFDB02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BEE" w14:textId="32B75D6A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25AB" w14:textId="4B16AFE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F167" w14:textId="4097EA7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E5EA" w14:textId="608981F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389F" w14:textId="69DE055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3EA" w14:textId="6E11E8FC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5523" w14:textId="3D51AB0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51D839E0" w14:textId="77777777" w:rsidTr="00BC4995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7C1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4C58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8EBB" w14:textId="30FBF3D3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6FB5" w14:textId="5947825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2914" w14:textId="25D3669B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B232" w14:textId="3097472D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D80B" w14:textId="2936172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FA75" w14:textId="10F1E034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9E3" w14:textId="7F890B49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9C12" w14:textId="06F6A994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1CC40B41" w14:textId="77777777" w:rsidTr="00BC4995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052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B3D9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61A1" w14:textId="4E4CA20C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1024" w14:textId="0914C797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06D2" w14:textId="25C7DB62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AD03" w14:textId="2134B098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1657" w14:textId="05BF65F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0808" w14:textId="7E190A2E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17B" w14:textId="5786653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BF12" w14:textId="37E9980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03A490C4" w14:textId="77777777" w:rsidTr="00BC4995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7DCD" w14:textId="34CD7AE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FC5C" w14:textId="4EAD708B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ж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3BED" w14:textId="3F5BC1B8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всего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B92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0700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22D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06D4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F518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59C9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331D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7C1C1443" w14:textId="77777777" w:rsidTr="00BC4995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FA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C88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0C93" w14:textId="09BCCD71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едераль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4C14" w14:textId="5991D8AB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6B97" w14:textId="5567243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4EE8" w14:textId="792968A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7E5F6" w14:textId="4256069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361" w14:textId="486B1C8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EEE1" w14:textId="2D3031FD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01E1" w14:textId="237EA83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396C5DCE" w14:textId="77777777" w:rsidTr="00BC4995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546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227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FA5B" w14:textId="329E2E22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ласт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3606" w14:textId="73BB655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4A2A" w14:textId="3ACB3FB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F9C3" w14:textId="09CB8157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72C6" w14:textId="719FBEC4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F3F7" w14:textId="2A44A46D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22FF" w14:textId="02F80DD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696D" w14:textId="7D310243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BF6F46" w14:paraId="10D89987" w14:textId="77777777" w:rsidTr="00BC4995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6E32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3D24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8B23" w14:textId="548670F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ст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7756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EBDE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8461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6A2F" w14:textId="77777777" w:rsidR="001B72A4" w:rsidRPr="00BF6F46" w:rsidRDefault="008E168C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6B1C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E970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467A" w14:textId="77777777" w:rsidR="001B72A4" w:rsidRPr="00BF6F46" w:rsidRDefault="001B72A4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0,0</w:t>
            </w:r>
          </w:p>
        </w:tc>
      </w:tr>
      <w:tr w:rsidR="001B72A4" w:rsidRPr="00BF6F46" w14:paraId="66766936" w14:textId="77777777" w:rsidTr="00BC4995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66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B66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DBF" w14:textId="1CCBBA0E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BF6F46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A84C" w14:textId="5A7C87AC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3244" w14:textId="69665468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3F8E" w14:textId="2A373F6E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1728" w14:textId="3D103C45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3B03" w14:textId="13FB36A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7FD" w14:textId="7DC14BA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365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BF6F46" w14:paraId="6D91E03E" w14:textId="77777777" w:rsidTr="00BC4995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27C3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5A4D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1C7C" w14:textId="32DAA6D5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юрид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2BA" w14:textId="5141BA8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0D75" w14:textId="529CED7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0AB6" w14:textId="0BDA492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AD5B" w14:textId="4D150688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293E" w14:textId="6AF9DAA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74E" w14:textId="0A6CD630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459F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BF6F46" w14:paraId="70B9A9A2" w14:textId="77777777" w:rsidTr="00BC4995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918E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EC6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CF85" w14:textId="169A34DE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зическ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6FE" w14:textId="317BA441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2AD7" w14:textId="49BCC022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81E0" w14:textId="19C84FDB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4D50" w14:textId="4DD1C43C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AEEE" w14:textId="63C139BF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B7E" w14:textId="2511D446" w:rsidR="001B72A4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5480" w14:textId="77777777" w:rsidR="001B72A4" w:rsidRPr="00BF6F46" w:rsidRDefault="001B72A4" w:rsidP="00BF6F4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DADA4DD" w14:textId="77777777" w:rsidR="00176BC3" w:rsidRPr="00BF6F46" w:rsidRDefault="00176BC3" w:rsidP="00BF6F46">
      <w:pPr>
        <w:ind w:left="9923"/>
        <w:rPr>
          <w:sz w:val="24"/>
          <w:szCs w:val="24"/>
        </w:rPr>
      </w:pPr>
      <w:r w:rsidRPr="00BF6F46">
        <w:rPr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1B72A4" w:rsidRPr="00BF6F46" w14:paraId="597869B1" w14:textId="77777777" w:rsidTr="00BC4995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61B2" w14:textId="17DE5AF5" w:rsidR="00BC4995" w:rsidRDefault="00BC4995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5A1D8073" w14:textId="77777777" w:rsidR="00943062" w:rsidRDefault="00176BC3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танов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  <w:p w14:paraId="414A4651" w14:textId="3C3F0E89" w:rsidR="00176BC3" w:rsidRPr="00BF6F46" w:rsidRDefault="00176BC3" w:rsidP="00BF6F4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</w:t>
            </w:r>
            <w:r w:rsidR="00943062">
              <w:rPr>
                <w:sz w:val="24"/>
                <w:szCs w:val="24"/>
              </w:rPr>
              <w:t>30.12.202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.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№</w:t>
            </w:r>
            <w:r w:rsidR="00943062">
              <w:rPr>
                <w:sz w:val="24"/>
                <w:szCs w:val="24"/>
              </w:rPr>
              <w:t xml:space="preserve"> 556</w:t>
            </w:r>
          </w:p>
        </w:tc>
      </w:tr>
      <w:tr w:rsidR="00176BC3" w:rsidRPr="00BF6F46" w14:paraId="4C87498F" w14:textId="77777777" w:rsidTr="00BC4995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B8416" w14:textId="77777777" w:rsidR="00176BC3" w:rsidRPr="00BF6F46" w:rsidRDefault="00176BC3" w:rsidP="00BF6F4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7D1DDFAB" w14:textId="77777777" w:rsidR="00176BC3" w:rsidRPr="00BF6F46" w:rsidRDefault="00176BC3" w:rsidP="00BF6F46">
      <w:pPr>
        <w:ind w:left="9923"/>
        <w:rPr>
          <w:sz w:val="24"/>
          <w:szCs w:val="24"/>
        </w:rPr>
      </w:pPr>
    </w:p>
    <w:p w14:paraId="7E1A9276" w14:textId="11B2BBBD" w:rsidR="00176BC3" w:rsidRPr="00BF6F46" w:rsidRDefault="00176BC3" w:rsidP="00BF6F46">
      <w:pPr>
        <w:ind w:firstLine="0"/>
        <w:jc w:val="center"/>
        <w:rPr>
          <w:sz w:val="24"/>
          <w:szCs w:val="24"/>
        </w:rPr>
      </w:pPr>
      <w:r w:rsidRPr="00BF6F46">
        <w:rPr>
          <w:sz w:val="24"/>
          <w:szCs w:val="24"/>
        </w:rPr>
        <w:t>План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еализации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й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рограммы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поселения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город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Калачеевск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муниципального</w:t>
      </w:r>
      <w:r w:rsidR="00BF6F46">
        <w:rPr>
          <w:sz w:val="24"/>
          <w:szCs w:val="24"/>
        </w:rPr>
        <w:t xml:space="preserve"> </w:t>
      </w:r>
      <w:r w:rsidRPr="00BF6F46">
        <w:rPr>
          <w:sz w:val="24"/>
          <w:szCs w:val="24"/>
        </w:rPr>
        <w:t>района</w:t>
      </w:r>
      <w:r w:rsidR="00BF6F46">
        <w:rPr>
          <w:sz w:val="24"/>
          <w:szCs w:val="24"/>
        </w:rPr>
        <w:t xml:space="preserve"> </w:t>
      </w:r>
      <w:r w:rsidR="00B907D5" w:rsidRPr="00BF6F46">
        <w:rPr>
          <w:sz w:val="24"/>
          <w:szCs w:val="24"/>
        </w:rPr>
        <w:t>на</w:t>
      </w:r>
      <w:r w:rsidR="00BF6F46">
        <w:rPr>
          <w:sz w:val="24"/>
          <w:szCs w:val="24"/>
        </w:rPr>
        <w:t xml:space="preserve"> </w:t>
      </w:r>
      <w:r w:rsidR="00B907D5" w:rsidRPr="00BF6F46">
        <w:rPr>
          <w:sz w:val="24"/>
          <w:szCs w:val="24"/>
        </w:rPr>
        <w:t>2021год</w:t>
      </w:r>
    </w:p>
    <w:p w14:paraId="5C71B612" w14:textId="38D59E16" w:rsidR="00176BC3" w:rsidRPr="00BF6F46" w:rsidRDefault="00176BC3" w:rsidP="00BF6F46">
      <w:pPr>
        <w:ind w:firstLine="709"/>
        <w:rPr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409"/>
        <w:gridCol w:w="1843"/>
      </w:tblGrid>
      <w:tr w:rsidR="001B72A4" w:rsidRPr="00BF6F46" w14:paraId="7E7A2D72" w14:textId="77777777" w:rsidTr="00943062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BE76" w14:textId="2049615C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№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7A41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ABB" w14:textId="2C416C6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имен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но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4DD6" w14:textId="1DCD3B5E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сполнитель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структур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разде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="00364E6E" w:rsidRPr="00BF6F46">
              <w:rPr>
                <w:sz w:val="24"/>
                <w:szCs w:val="24"/>
              </w:rPr>
              <w:t>органа</w:t>
            </w:r>
            <w:r w:rsidR="00BF6F46">
              <w:rPr>
                <w:sz w:val="24"/>
                <w:szCs w:val="24"/>
              </w:rPr>
              <w:t xml:space="preserve"> </w:t>
            </w:r>
            <w:r w:rsidR="00364E6E"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="00364E6E" w:rsidRPr="00BF6F46">
              <w:rPr>
                <w:sz w:val="24"/>
                <w:szCs w:val="24"/>
              </w:rPr>
              <w:t>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лав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порядитель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а)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.И.О.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лжность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E5C9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Срок</w:t>
            </w:r>
          </w:p>
          <w:p w14:paraId="24CEF7BC" w14:textId="5F1D1023" w:rsidR="00176BC3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A51D" w14:textId="430E1F31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жидаем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епосредственны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зульт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(кратк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писание)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программ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снов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у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1DC2" w14:textId="2689546E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КБК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/>
              <w:t>(местный</w:t>
            </w:r>
            <w:r w:rsidRPr="00BF6F46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5540" w14:textId="187E381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Расходы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едусмотрен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шение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едставите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е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</w:t>
            </w:r>
          </w:p>
        </w:tc>
      </w:tr>
      <w:tr w:rsidR="001B72A4" w:rsidRPr="00BF6F46" w14:paraId="0B5CDB41" w14:textId="77777777" w:rsidTr="00943062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6D45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B77A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7AC4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9AED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69A4" w14:textId="0C6F52B6" w:rsidR="00176BC3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6F80" w14:textId="0A877943" w:rsidR="00176BC3" w:rsidRPr="00BF6F46" w:rsidRDefault="00BF6F46" w:rsidP="00BF6F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0CF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C0D6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B134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BF6F46" w14:paraId="0312A3B3" w14:textId="77777777" w:rsidTr="00943062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0B68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5080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F6C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2AB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AB32" w14:textId="4E5C36D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начал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Pr="00BF6F46">
              <w:rPr>
                <w:sz w:val="24"/>
                <w:szCs w:val="24"/>
              </w:rPr>
              <w:br/>
              <w:t>мероприят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652C" w14:textId="192869A6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конч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ции</w:t>
            </w:r>
            <w:r w:rsidRPr="00BF6F46">
              <w:rPr>
                <w:sz w:val="24"/>
                <w:szCs w:val="24"/>
              </w:rPr>
              <w:br/>
              <w:t>мероприятия</w:t>
            </w:r>
            <w:r w:rsidRPr="00BF6F46">
              <w:rPr>
                <w:sz w:val="24"/>
                <w:szCs w:val="24"/>
              </w:rPr>
              <w:br/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чередн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ов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1D0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47AF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C65D" w14:textId="77777777" w:rsidR="00176BC3" w:rsidRPr="00BF6F46" w:rsidRDefault="00176BC3" w:rsidP="00BF6F4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BF6F46" w14:paraId="130F5F39" w14:textId="77777777" w:rsidTr="00943062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A932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D296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92CA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4878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EB73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7C09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3644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B61A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F6C2" w14:textId="77777777" w:rsidR="00176BC3" w:rsidRPr="00BF6F46" w:rsidRDefault="00176BC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</w:t>
            </w:r>
          </w:p>
        </w:tc>
      </w:tr>
      <w:tr w:rsidR="00B907D5" w:rsidRPr="00BF6F46" w14:paraId="7181A9C5" w14:textId="77777777" w:rsidTr="00943062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D304" w14:textId="77777777" w:rsidR="00B907D5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AF7" w14:textId="7D0D1258" w:rsidR="00B907D5" w:rsidRPr="00BF6F46" w:rsidRDefault="00B907D5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УНИЦИПАЛЬНА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FC1" w14:textId="2A72A362" w:rsidR="00B907D5" w:rsidRPr="00BF6F46" w:rsidRDefault="00B907D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нанса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управл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еев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йо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020-2026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49C7" w14:textId="397189B8" w:rsidR="00B907D5" w:rsidRPr="00BF6F46" w:rsidRDefault="00364E6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8E4" w14:textId="77777777" w:rsidR="00B907D5" w:rsidRPr="00BF6F46" w:rsidRDefault="00B907D5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8540" w14:textId="77777777" w:rsidR="00B907D5" w:rsidRPr="00BF6F46" w:rsidRDefault="00B907D5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BA99" w14:textId="77777777" w:rsidR="00B907D5" w:rsidRPr="00BF6F46" w:rsidRDefault="00B907D5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4AF7" w14:textId="26B65DAF" w:rsidR="00B907D5" w:rsidRPr="00BF6F46" w:rsidRDefault="00364596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8EDE" w14:textId="77777777" w:rsidR="00B907D5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710</w:t>
            </w:r>
            <w:r w:rsidR="00B91059" w:rsidRPr="00BF6F46">
              <w:rPr>
                <w:sz w:val="24"/>
                <w:szCs w:val="24"/>
              </w:rPr>
              <w:t>3,0</w:t>
            </w:r>
          </w:p>
        </w:tc>
      </w:tr>
      <w:tr w:rsidR="0025351E" w:rsidRPr="00BF6F46" w14:paraId="410F2707" w14:textId="77777777" w:rsidTr="00943062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E394" w14:textId="2FC7C261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BF6F46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5BB" w14:textId="3FB50639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CEB" w14:textId="6E0EF1F3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"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циаль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селен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0FE0" w14:textId="7355D77D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C94F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B9BC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3990" w14:textId="021DFBC1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221B" w14:textId="528A0D7A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000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22A6" w14:textId="77777777" w:rsidR="0025351E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218,9</w:t>
            </w:r>
          </w:p>
        </w:tc>
      </w:tr>
      <w:tr w:rsidR="0025351E" w:rsidRPr="00BF6F46" w14:paraId="5C0B8082" w14:textId="77777777" w:rsidTr="00943062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1786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3AB" w14:textId="033770E1" w:rsidR="0025351E" w:rsidRPr="00BF6F46" w:rsidRDefault="0025351E" w:rsidP="00BF6F46">
            <w:pPr>
              <w:ind w:firstLine="0"/>
              <w:rPr>
                <w:sz w:val="24"/>
                <w:szCs w:val="24"/>
                <w:lang w:val="en-US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</w:t>
            </w:r>
            <w:r w:rsidRPr="00BF6F4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7DB" w14:textId="2B9F9864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о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к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енси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по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тарости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BF6F4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6F46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D324" w14:textId="715E70D9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E9F6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730F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E77B" w14:textId="057F4ACD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3C25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10010310</w:t>
            </w:r>
            <w:r w:rsidRPr="00BF6F46">
              <w:rPr>
                <w:sz w:val="24"/>
                <w:szCs w:val="24"/>
                <w:lang w:val="en-US"/>
              </w:rPr>
              <w:t>1</w:t>
            </w:r>
            <w:r w:rsidRPr="00BF6F46">
              <w:rPr>
                <w:sz w:val="24"/>
                <w:szCs w:val="24"/>
              </w:rPr>
              <w:t>90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FE7B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03,8</w:t>
            </w:r>
          </w:p>
        </w:tc>
      </w:tr>
      <w:tr w:rsidR="0025351E" w:rsidRPr="00BF6F46" w14:paraId="2F65790A" w14:textId="77777777" w:rsidTr="00943062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F489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889" w14:textId="6AE82668" w:rsidR="0025351E" w:rsidRPr="00BF6F46" w:rsidRDefault="0025351E" w:rsidP="00BF6F46">
            <w:pPr>
              <w:ind w:firstLine="0"/>
              <w:rPr>
                <w:sz w:val="24"/>
                <w:szCs w:val="24"/>
                <w:lang w:val="en-US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1.</w:t>
            </w:r>
            <w:r w:rsidRPr="00BF6F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E4E" w14:textId="7335D5CB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рганиз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четным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граждана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ктивно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участвующ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обществе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жизн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лат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вяз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юбилей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амя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218" w14:textId="3EF497AD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6F8F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81E9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3FD" w14:textId="645D4C26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3EC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1003031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90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CDF9" w14:textId="77777777" w:rsidR="0025351E" w:rsidRPr="00BF6F46" w:rsidRDefault="00E370F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5,1</w:t>
            </w:r>
          </w:p>
        </w:tc>
      </w:tr>
      <w:tr w:rsidR="0025351E" w:rsidRPr="00BF6F46" w14:paraId="3354518C" w14:textId="77777777" w:rsidTr="00943062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3538" w14:textId="1952D7E5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C1175" w:rsidRPr="00BF6F4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535" w14:textId="68F4DC2A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ДПРОГРАММ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9BA" w14:textId="1C91EC25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ыполн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язательст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ст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амоуправ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,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сход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тор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чтен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руги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B7A1" w14:textId="0A851538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8B22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638E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E03" w14:textId="35428B31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</w:t>
            </w:r>
            <w:r w:rsidRPr="00BF6F46">
              <w:rPr>
                <w:sz w:val="24"/>
                <w:szCs w:val="24"/>
              </w:rPr>
              <w:softHyphen/>
              <w:t>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прав</w:t>
            </w:r>
            <w:r w:rsidRPr="00BF6F46">
              <w:rPr>
                <w:sz w:val="24"/>
                <w:szCs w:val="24"/>
              </w:rPr>
              <w:softHyphen/>
              <w:t>лен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и</w:t>
            </w:r>
            <w:r w:rsidRPr="00BF6F46">
              <w:rPr>
                <w:sz w:val="24"/>
                <w:szCs w:val="24"/>
              </w:rPr>
              <w:softHyphen/>
              <w:t>зацио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</w:t>
            </w:r>
            <w:r w:rsidRPr="00BF6F46">
              <w:rPr>
                <w:sz w:val="24"/>
                <w:szCs w:val="24"/>
              </w:rPr>
              <w:softHyphen/>
              <w:t>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целя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выш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эффек</w:t>
            </w:r>
            <w:r w:rsidRPr="00BF6F46">
              <w:rPr>
                <w:sz w:val="24"/>
                <w:szCs w:val="24"/>
              </w:rPr>
              <w:softHyphen/>
              <w:t>тив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</w:t>
            </w:r>
            <w:r w:rsidRPr="00BF6F46">
              <w:rPr>
                <w:sz w:val="24"/>
                <w:szCs w:val="24"/>
              </w:rPr>
              <w:softHyphen/>
              <w:t>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ункций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513F" w14:textId="55880F21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000</w:t>
            </w:r>
            <w:r w:rsidR="00BF6F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B4A8" w14:textId="637D9C3A" w:rsidR="0025351E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84,1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</w:tr>
      <w:tr w:rsidR="0025351E" w:rsidRPr="00BF6F46" w14:paraId="6C81E3CF" w14:textId="77777777" w:rsidTr="00943062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2A65" w14:textId="626FB8A2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BF6F46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9EB" w14:textId="54E72C5D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br w:type="page"/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56B" w14:textId="5380B24E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Финансов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ED2F" w14:textId="37C3981F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12E6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A78B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5CDC" w14:textId="4FCCC475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еализа</w:t>
            </w:r>
            <w:r w:rsidRPr="00BF6F46">
              <w:rPr>
                <w:sz w:val="24"/>
                <w:szCs w:val="24"/>
              </w:rPr>
              <w:softHyphen/>
              <w:t>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управ</w:t>
            </w:r>
            <w:r w:rsidRPr="00BF6F46">
              <w:rPr>
                <w:sz w:val="24"/>
                <w:szCs w:val="24"/>
              </w:rPr>
              <w:softHyphen/>
              <w:t>лен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ргани</w:t>
            </w:r>
            <w:r w:rsidRPr="00BF6F46">
              <w:rPr>
                <w:sz w:val="24"/>
                <w:szCs w:val="24"/>
              </w:rPr>
              <w:softHyphen/>
              <w:t>зационн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деятель</w:t>
            </w:r>
            <w:r w:rsidRPr="00BF6F46">
              <w:rPr>
                <w:sz w:val="24"/>
                <w:szCs w:val="24"/>
              </w:rPr>
              <w:softHyphen/>
              <w:t>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администрац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целя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выш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эффек</w:t>
            </w:r>
            <w:r w:rsidRPr="00BF6F46">
              <w:rPr>
                <w:sz w:val="24"/>
                <w:szCs w:val="24"/>
              </w:rPr>
              <w:softHyphen/>
              <w:t>тивност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не</w:t>
            </w:r>
            <w:r w:rsidRPr="00BF6F46">
              <w:rPr>
                <w:sz w:val="24"/>
                <w:szCs w:val="24"/>
              </w:rPr>
              <w:softHyphen/>
              <w:t>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униципаль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ункций,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23D5" w14:textId="158DB420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F6F46">
              <w:rPr>
                <w:sz w:val="24"/>
                <w:szCs w:val="24"/>
              </w:rPr>
              <w:lastRenderedPageBreak/>
              <w:t>03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1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A043" w14:textId="77777777" w:rsidR="0025351E" w:rsidRPr="00BF6F46" w:rsidRDefault="00DD4B2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5813,5</w:t>
            </w:r>
          </w:p>
        </w:tc>
      </w:tr>
      <w:tr w:rsidR="0025351E" w:rsidRPr="00BF6F46" w14:paraId="5E92651E" w14:textId="77777777" w:rsidTr="009430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6240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1A5F" w14:textId="61211A75" w:rsidR="0025351E" w:rsidRPr="00BF6F46" w:rsidRDefault="0025351E" w:rsidP="00BF6F46">
            <w:pPr>
              <w:ind w:firstLine="0"/>
              <w:rPr>
                <w:sz w:val="24"/>
                <w:szCs w:val="24"/>
                <w:lang w:val="en-US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</w:t>
            </w:r>
            <w:r w:rsidRPr="00BF6F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8A6" w14:textId="31DA73B3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фер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щиты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на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т</w:t>
            </w:r>
            <w:r w:rsidR="00BF6F46">
              <w:rPr>
                <w:sz w:val="24"/>
                <w:szCs w:val="24"/>
              </w:rPr>
              <w:t xml:space="preserve">   </w:t>
            </w:r>
            <w:r w:rsidRPr="00BF6F46">
              <w:rPr>
                <w:sz w:val="24"/>
                <w:szCs w:val="24"/>
              </w:rPr>
              <w:t>чрезвычайных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итуац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ирод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хногенн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характер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н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ерритор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9EC8" w14:textId="420CE9D6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1428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1087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0E9E" w14:textId="6280FEA6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9BBD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03090320230540</w:t>
            </w:r>
          </w:p>
          <w:p w14:paraId="0E92816C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7BC4F5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B1BD" w14:textId="77777777" w:rsidR="0025351E" w:rsidRPr="00BF6F46" w:rsidRDefault="00D706D3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20,5</w:t>
            </w:r>
          </w:p>
        </w:tc>
      </w:tr>
      <w:tr w:rsidR="0025351E" w:rsidRPr="00BF6F46" w14:paraId="2D7D0EAB" w14:textId="77777777" w:rsidTr="009430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185A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01D" w14:textId="2A8E8ACF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3F3" w14:textId="2B609F59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сновно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"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одейств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бирательны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миссиям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lastRenderedPageBreak/>
              <w:t>осуществл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нформир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раждан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дготовк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ведени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бщероссий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лосова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опросу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одобр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зменени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онституцию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оссий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BD5" w14:textId="72F46F1B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lastRenderedPageBreak/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59F4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BBBC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E9D2" w14:textId="7CC5D739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4EA" w14:textId="77777777" w:rsidR="0025351E" w:rsidRPr="00BF6F46" w:rsidRDefault="0025351E" w:rsidP="00BF6F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0107032W39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66DE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25351E" w:rsidRPr="00BF6F46" w14:paraId="2998D0AA" w14:textId="77777777" w:rsidTr="00943062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7C8E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389" w14:textId="112E7466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157" w14:textId="61BE678C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Погаш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роцентов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за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спользова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бюджетным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16E3" w14:textId="554A23EA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BF7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32FB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8F44" w14:textId="67D0F9D7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F380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13010320427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6080" w14:textId="77777777" w:rsidR="0025351E" w:rsidRPr="00BF6F46" w:rsidRDefault="0039593D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5,7</w:t>
            </w:r>
          </w:p>
        </w:tc>
      </w:tr>
      <w:tr w:rsidR="0025351E" w:rsidRPr="00BF6F46" w14:paraId="522B4D94" w14:textId="77777777" w:rsidTr="00943062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CC24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7EBB" w14:textId="3E7192E7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BD3A" w14:textId="7442E4B1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Обеспечен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разви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физической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ультуры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и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261F" w14:textId="6BF8C780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5B1D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</w:t>
            </w:r>
            <w:r w:rsidRPr="00BF6F4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37F0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</w:t>
            </w:r>
            <w:r w:rsidRPr="00BF6F46">
              <w:rPr>
                <w:sz w:val="24"/>
                <w:szCs w:val="24"/>
                <w:lang w:val="en-US"/>
              </w:rPr>
              <w:t>2</w:t>
            </w:r>
            <w:r w:rsidRPr="00BF6F4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A1D7" w14:textId="24341F70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A306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11050320590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8EE" w14:textId="77777777" w:rsidR="0025351E" w:rsidRPr="00BF6F46" w:rsidRDefault="004A63B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,0</w:t>
            </w:r>
          </w:p>
        </w:tc>
      </w:tr>
      <w:tr w:rsidR="0025351E" w:rsidRPr="00BF6F46" w14:paraId="27C25B2D" w14:textId="77777777" w:rsidTr="00943062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0CAB" w14:textId="77777777" w:rsidR="0025351E" w:rsidRPr="00BF6F46" w:rsidRDefault="00AC1175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D729" w14:textId="5EF4D4EF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Мероприяти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0DF8" w14:textId="37F00DE1" w:rsidR="0025351E" w:rsidRPr="00BF6F46" w:rsidRDefault="0025351E" w:rsidP="00BF6F46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И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межбюджетные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745" w14:textId="798E9D2B" w:rsidR="0025351E" w:rsidRPr="00BF6F46" w:rsidRDefault="0025351E" w:rsidP="00610504">
            <w:pPr>
              <w:ind w:firstLine="0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Администрац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ского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поселения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город</w:t>
            </w:r>
            <w:r w:rsidR="00BF6F46">
              <w:rPr>
                <w:sz w:val="24"/>
                <w:szCs w:val="24"/>
              </w:rPr>
              <w:t xml:space="preserve"> </w:t>
            </w:r>
            <w:r w:rsidRPr="00BF6F46">
              <w:rPr>
                <w:sz w:val="24"/>
                <w:szCs w:val="24"/>
              </w:rPr>
              <w:t>Калач</w:t>
            </w:r>
            <w:r w:rsidR="00BF6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9CBA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01.01.20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4C61" w14:textId="77777777" w:rsidR="0025351E" w:rsidRPr="00BF6F46" w:rsidRDefault="0025351E" w:rsidP="00BF6F4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2A03" w14:textId="312CCAAD" w:rsidR="0025351E" w:rsidRPr="00BF6F46" w:rsidRDefault="00BF6F46" w:rsidP="00BF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89D6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9141403032069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9AEE" w14:textId="77777777" w:rsidR="0025351E" w:rsidRPr="00BF6F46" w:rsidRDefault="0025351E" w:rsidP="00BF6F46">
            <w:pPr>
              <w:ind w:firstLine="0"/>
              <w:jc w:val="center"/>
              <w:rPr>
                <w:sz w:val="24"/>
                <w:szCs w:val="24"/>
              </w:rPr>
            </w:pPr>
            <w:r w:rsidRPr="00BF6F46">
              <w:rPr>
                <w:sz w:val="24"/>
                <w:szCs w:val="24"/>
              </w:rPr>
              <w:t>44,4</w:t>
            </w:r>
          </w:p>
        </w:tc>
      </w:tr>
    </w:tbl>
    <w:p w14:paraId="73BB8BE8" w14:textId="77777777" w:rsidR="00FF7437" w:rsidRPr="00BF6F46" w:rsidRDefault="00FF7437" w:rsidP="00BF6F4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BF6F46" w:rsidSect="00BF6F46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7394" w14:textId="77777777" w:rsidR="00150BF6" w:rsidRDefault="00150BF6" w:rsidP="00F1283C">
      <w:r>
        <w:separator/>
      </w:r>
    </w:p>
  </w:endnote>
  <w:endnote w:type="continuationSeparator" w:id="0">
    <w:p w14:paraId="5757DABD" w14:textId="77777777" w:rsidR="00150BF6" w:rsidRDefault="00150BF6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C41F" w14:textId="77777777" w:rsidR="00150BF6" w:rsidRDefault="00150BF6" w:rsidP="00F1283C">
      <w:r>
        <w:separator/>
      </w:r>
    </w:p>
  </w:footnote>
  <w:footnote w:type="continuationSeparator" w:id="0">
    <w:p w14:paraId="4EF19388" w14:textId="77777777" w:rsidR="00150BF6" w:rsidRDefault="00150BF6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47289"/>
    <w:rsid w:val="00150BF6"/>
    <w:rsid w:val="0015520C"/>
    <w:rsid w:val="00157BA2"/>
    <w:rsid w:val="001638D4"/>
    <w:rsid w:val="0016527A"/>
    <w:rsid w:val="00176BC3"/>
    <w:rsid w:val="0018188F"/>
    <w:rsid w:val="00187D8F"/>
    <w:rsid w:val="00190C54"/>
    <w:rsid w:val="00196D91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31F55"/>
    <w:rsid w:val="0025351E"/>
    <w:rsid w:val="002618ED"/>
    <w:rsid w:val="002700C8"/>
    <w:rsid w:val="002737FE"/>
    <w:rsid w:val="002838DE"/>
    <w:rsid w:val="002842AF"/>
    <w:rsid w:val="002A337C"/>
    <w:rsid w:val="002A56F3"/>
    <w:rsid w:val="002C499E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593D"/>
    <w:rsid w:val="003A2E75"/>
    <w:rsid w:val="003A5A0D"/>
    <w:rsid w:val="003C680D"/>
    <w:rsid w:val="003E100A"/>
    <w:rsid w:val="004075C3"/>
    <w:rsid w:val="004155B7"/>
    <w:rsid w:val="00415FE1"/>
    <w:rsid w:val="00416F05"/>
    <w:rsid w:val="00424041"/>
    <w:rsid w:val="00424F49"/>
    <w:rsid w:val="00463BAC"/>
    <w:rsid w:val="0046782E"/>
    <w:rsid w:val="00481D52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A1FFD"/>
    <w:rsid w:val="005C3407"/>
    <w:rsid w:val="005C5404"/>
    <w:rsid w:val="005D2B82"/>
    <w:rsid w:val="005E0680"/>
    <w:rsid w:val="005F5F8C"/>
    <w:rsid w:val="00610504"/>
    <w:rsid w:val="00621415"/>
    <w:rsid w:val="00623E2B"/>
    <w:rsid w:val="0062665D"/>
    <w:rsid w:val="0064176D"/>
    <w:rsid w:val="0064353C"/>
    <w:rsid w:val="00652381"/>
    <w:rsid w:val="00662EE3"/>
    <w:rsid w:val="00674C73"/>
    <w:rsid w:val="00682C56"/>
    <w:rsid w:val="00683A6D"/>
    <w:rsid w:val="00691CC6"/>
    <w:rsid w:val="0069437D"/>
    <w:rsid w:val="00696BBF"/>
    <w:rsid w:val="006B1F0A"/>
    <w:rsid w:val="006B7CE1"/>
    <w:rsid w:val="006C3035"/>
    <w:rsid w:val="006D4E80"/>
    <w:rsid w:val="006F3C4A"/>
    <w:rsid w:val="007048FA"/>
    <w:rsid w:val="00706AC4"/>
    <w:rsid w:val="00734338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7E444D"/>
    <w:rsid w:val="0080031F"/>
    <w:rsid w:val="0081136C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F35C7"/>
    <w:rsid w:val="00926158"/>
    <w:rsid w:val="00931056"/>
    <w:rsid w:val="009405D6"/>
    <w:rsid w:val="00943062"/>
    <w:rsid w:val="00943F71"/>
    <w:rsid w:val="00944C93"/>
    <w:rsid w:val="00954E3B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E3937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7B47"/>
    <w:rsid w:val="00BB480E"/>
    <w:rsid w:val="00BC4995"/>
    <w:rsid w:val="00BC5190"/>
    <w:rsid w:val="00BD4234"/>
    <w:rsid w:val="00BE40FB"/>
    <w:rsid w:val="00BF6F46"/>
    <w:rsid w:val="00C02281"/>
    <w:rsid w:val="00C1146C"/>
    <w:rsid w:val="00C17898"/>
    <w:rsid w:val="00C3068D"/>
    <w:rsid w:val="00C44D22"/>
    <w:rsid w:val="00C5202D"/>
    <w:rsid w:val="00C74565"/>
    <w:rsid w:val="00CA0D27"/>
    <w:rsid w:val="00CB1AF1"/>
    <w:rsid w:val="00CB490E"/>
    <w:rsid w:val="00CE13AE"/>
    <w:rsid w:val="00CE3914"/>
    <w:rsid w:val="00CE5BB4"/>
    <w:rsid w:val="00CE5D58"/>
    <w:rsid w:val="00CE6576"/>
    <w:rsid w:val="00D20F56"/>
    <w:rsid w:val="00D43577"/>
    <w:rsid w:val="00D5133F"/>
    <w:rsid w:val="00D53E28"/>
    <w:rsid w:val="00D65D00"/>
    <w:rsid w:val="00D706D3"/>
    <w:rsid w:val="00D7510C"/>
    <w:rsid w:val="00D760D5"/>
    <w:rsid w:val="00D8006A"/>
    <w:rsid w:val="00DA48A0"/>
    <w:rsid w:val="00DB79CF"/>
    <w:rsid w:val="00DD4B2D"/>
    <w:rsid w:val="00DD598A"/>
    <w:rsid w:val="00DE5360"/>
    <w:rsid w:val="00DE63AD"/>
    <w:rsid w:val="00DF19FF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72217"/>
    <w:rsid w:val="00E85FC2"/>
    <w:rsid w:val="00E879B2"/>
    <w:rsid w:val="00EA2714"/>
    <w:rsid w:val="00EA5339"/>
    <w:rsid w:val="00EB0681"/>
    <w:rsid w:val="00EB36B6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42C0"/>
    <w:rsid w:val="00F47A6F"/>
    <w:rsid w:val="00F504B3"/>
    <w:rsid w:val="00F509C2"/>
    <w:rsid w:val="00F5293B"/>
    <w:rsid w:val="00F53C5C"/>
    <w:rsid w:val="00F60249"/>
    <w:rsid w:val="00F6153E"/>
    <w:rsid w:val="00F64A04"/>
    <w:rsid w:val="00F76C25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DD6F"/>
  <w15:docId w15:val="{B9AE35B2-A320-48C7-87B5-B1BA9674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DAD-9E1F-4F8B-A63F-B31E662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0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64</cp:revision>
  <cp:lastPrinted>2022-01-19T10:18:00Z</cp:lastPrinted>
  <dcterms:created xsi:type="dcterms:W3CDTF">2020-12-26T02:25:00Z</dcterms:created>
  <dcterms:modified xsi:type="dcterms:W3CDTF">2022-01-19T11:32:00Z</dcterms:modified>
</cp:coreProperties>
</file>